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C79"/>
  <w:body>
    <w:p w14:paraId="4A0D7C69" w14:textId="67FEDF8B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2D03092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BB13FF9" w14:textId="03E91B44" w:rsidR="007262D5" w:rsidRPr="00220464" w:rsidRDefault="00EB53AC" w:rsidP="00DA75C7">
                            <w:pPr>
                              <w:shd w:val="clear" w:color="auto" w:fill="EE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</w:p>
                          <w:p w14:paraId="67727A24" w14:textId="15345AA3" w:rsidR="007679A7" w:rsidRPr="00220464" w:rsidRDefault="00EB53AC" w:rsidP="00DA75C7">
                            <w:pPr>
                              <w:shd w:val="clear" w:color="auto" w:fill="EE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 NAGOYA </w:t>
                            </w:r>
                            <w:r w:rsidR="006A0B8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 TOKYO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394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2DA8F4F4" w:rsidR="007262D5" w:rsidRPr="00220464" w:rsidRDefault="007262D5" w:rsidP="00DA75C7">
                            <w:pPr>
                              <w:shd w:val="clear" w:color="auto" w:fill="EE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464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22046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EB53AC" w:rsidRPr="00EB53A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EB53A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3A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าคุบะ </w:t>
                            </w:r>
                            <w:r w:rsidR="006A0B8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ามิโคจิ </w:t>
                            </w:r>
                            <w:r w:rsidR="00EB53A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" filled="f" strokecolor="#e00" strokeweight="3pt">
                <v:textbox>
                  <w:txbxContent>
                    <w:p w14:paraId="3BB13FF9" w14:textId="03E91B44" w:rsidR="007262D5" w:rsidRPr="00220464" w:rsidRDefault="00EB53AC" w:rsidP="00DA75C7">
                      <w:pPr>
                        <w:shd w:val="clear" w:color="auto" w:fill="EE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KAMIKOCHI</w:t>
                      </w:r>
                    </w:p>
                    <w:p w14:paraId="67727A24" w14:textId="15345AA3" w:rsidR="007679A7" w:rsidRPr="00220464" w:rsidRDefault="00EB53AC" w:rsidP="00DA75C7">
                      <w:pPr>
                        <w:shd w:val="clear" w:color="auto" w:fill="EE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E NAGOYA </w:t>
                      </w:r>
                      <w:r w:rsidR="006A0B8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 TOKYO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394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19F000DC" w14:textId="2DA8F4F4" w:rsidR="007262D5" w:rsidRPr="00220464" w:rsidRDefault="007262D5" w:rsidP="00DA75C7">
                      <w:pPr>
                        <w:shd w:val="clear" w:color="auto" w:fill="EE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464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22046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EB53AC" w:rsidRPr="00EB53A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Fest</w:t>
                      </w:r>
                      <w:r w:rsidR="00EB53A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3A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าคุบะ </w:t>
                      </w:r>
                      <w:r w:rsidR="006A0B8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ามิโคจิ </w:t>
                      </w:r>
                      <w:r w:rsidR="00EB53A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6E35D1C0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4CF8B0F1" w:rsidR="00A319DD" w:rsidRDefault="00A319DD"/>
    <w:p w14:paraId="1AA82CA9" w14:textId="18CA6DEC" w:rsidR="00A319DD" w:rsidRDefault="00A319DD">
      <w:pPr>
        <w:rPr>
          <w:cs/>
        </w:rPr>
      </w:pPr>
    </w:p>
    <w:p w14:paraId="1586C6CF" w14:textId="028A22C1" w:rsidR="00250854" w:rsidRPr="00250854" w:rsidRDefault="00DA75C7" w:rsidP="00250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2527616" behindDoc="0" locked="0" layoutInCell="1" allowOverlap="1" wp14:anchorId="40C4AF11" wp14:editId="6E7B6291">
            <wp:simplePos x="0" y="0"/>
            <wp:positionH relativeFrom="column">
              <wp:posOffset>-247650</wp:posOffset>
            </wp:positionH>
            <wp:positionV relativeFrom="paragraph">
              <wp:posOffset>166370</wp:posOffset>
            </wp:positionV>
            <wp:extent cx="7239000" cy="7239000"/>
            <wp:effectExtent l="0" t="0" r="0" b="0"/>
            <wp:wrapNone/>
            <wp:docPr id="1014267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7096" name="Picture 1014267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34C7CA5" w:rsidR="00A319DD" w:rsidRDefault="00A319DD"/>
    <w:p w14:paraId="0BDB4379" w14:textId="170AA7F8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422F5E39" w:rsidR="00A319DD" w:rsidRDefault="00DA75C7">
      <w:r>
        <w:rPr>
          <w:noProof/>
        </w:rPr>
        <w:lastRenderedPageBreak/>
        <w:drawing>
          <wp:anchor distT="0" distB="0" distL="114300" distR="114300" simplePos="0" relativeHeight="252529664" behindDoc="0" locked="0" layoutInCell="1" allowOverlap="1" wp14:anchorId="2E3E76D7" wp14:editId="2D61F0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0473"/>
            <wp:effectExtent l="0" t="0" r="0" b="6350"/>
            <wp:wrapNone/>
            <wp:docPr id="14252029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02942" name="Picture 14252029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305" r="1528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42" cy="447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44080279" w:rsidR="00B0364E" w:rsidRDefault="00B0364E" w:rsidP="00B0364E"/>
    <w:p w14:paraId="6710C357" w14:textId="77895313" w:rsidR="00555528" w:rsidRPr="00B0364E" w:rsidRDefault="00555528" w:rsidP="00B0364E"/>
    <w:p w14:paraId="198D3D15" w14:textId="0182D6C5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09E26584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7A9E043" w14:textId="155D6E2A" w:rsidR="00BD626D" w:rsidRPr="00BD626D" w:rsidRDefault="00BD626D" w:rsidP="00BD6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6271D380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47DAC6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03EC5B6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F9D09BF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B04BD9F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F6342C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41308F" w14:textId="77777777" w:rsidR="007679A7" w:rsidRDefault="007679A7" w:rsidP="00C33601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2CD7D00" w:rsidR="003C2A6B" w:rsidRPr="00AD696A" w:rsidRDefault="003C2A6B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2035"/>
        <w:gridCol w:w="1385"/>
      </w:tblGrid>
      <w:tr w:rsidR="00BA4BF5" w:rsidRPr="003E72AC" w14:paraId="5CDBD6AD" w14:textId="162488DC" w:rsidTr="00750EF2">
        <w:trPr>
          <w:jc w:val="center"/>
        </w:trPr>
        <w:tc>
          <w:tcPr>
            <w:tcW w:w="3415" w:type="dxa"/>
            <w:vMerge w:val="restart"/>
            <w:shd w:val="clear" w:color="auto" w:fill="EE0000"/>
            <w:vAlign w:val="center"/>
          </w:tcPr>
          <w:p w14:paraId="09D05C0A" w14:textId="77777777" w:rsidR="00BA4BF5" w:rsidRPr="00220464" w:rsidRDefault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2046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E0000"/>
            <w:vAlign w:val="center"/>
          </w:tcPr>
          <w:p w14:paraId="1967AEFF" w14:textId="77777777" w:rsidR="00BA4BF5" w:rsidRPr="00220464" w:rsidRDefault="00BA4BF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220464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EE0000"/>
          </w:tcPr>
          <w:p w14:paraId="3EE0392F" w14:textId="77777777" w:rsidR="00BA4BF5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66CF550" w14:textId="3AFE8FF3" w:rsidR="00BA4BF5" w:rsidRPr="0022046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0" w:type="dxa"/>
            <w:gridSpan w:val="3"/>
            <w:shd w:val="clear" w:color="auto" w:fill="EE0000"/>
          </w:tcPr>
          <w:p w14:paraId="12A31726" w14:textId="77777777" w:rsidR="00BA4BF5" w:rsidRPr="0022046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2046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BA4BF5" w:rsidRPr="003E72AC" w14:paraId="3B6C1260" w14:textId="7D0BFC63" w:rsidTr="00750EF2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BA4BF5" w:rsidRPr="00C00E6A" w:rsidRDefault="00BA4BF5" w:rsidP="00BA4BF5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BA4BF5" w:rsidRPr="00C00E6A" w:rsidRDefault="00BA4BF5" w:rsidP="00BA4BF5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E20000"/>
          </w:tcPr>
          <w:p w14:paraId="30DA3A2B" w14:textId="4B02A0D0" w:rsidR="00BA4BF5" w:rsidRPr="0022046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FF4B21"/>
          </w:tcPr>
          <w:p w14:paraId="3EF65299" w14:textId="55193F76" w:rsidR="00BA4BF5" w:rsidRPr="003D543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3D543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35" w:type="dxa"/>
            <w:shd w:val="clear" w:color="auto" w:fill="FF4B21"/>
          </w:tcPr>
          <w:p w14:paraId="0ACB7C4B" w14:textId="0F061F6D" w:rsidR="00BA4BF5" w:rsidRPr="003D543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3D543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3D543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3D543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85" w:type="dxa"/>
            <w:shd w:val="clear" w:color="auto" w:fill="FF4B21"/>
          </w:tcPr>
          <w:p w14:paraId="4FDE6B9C" w14:textId="675EDA18" w:rsidR="00BA4BF5" w:rsidRPr="003D5434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3D543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BA4BF5" w:rsidRPr="00FD0132" w14:paraId="613EF2F3" w14:textId="22D30D13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3C09D181" w14:textId="7FD8C2CB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ตุลาคม 2569</w:t>
            </w:r>
          </w:p>
        </w:tc>
        <w:tc>
          <w:tcPr>
            <w:tcW w:w="1440" w:type="dxa"/>
            <w:shd w:val="clear" w:color="auto" w:fill="FFAA11"/>
          </w:tcPr>
          <w:p w14:paraId="5FB71987" w14:textId="02C03332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22FBB"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P</w:t>
            </w:r>
            <w:r w:rsidR="00222FBB"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="00222FBB"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ZVHL</w:t>
            </w:r>
          </w:p>
        </w:tc>
        <w:tc>
          <w:tcPr>
            <w:tcW w:w="1080" w:type="dxa"/>
            <w:shd w:val="clear" w:color="auto" w:fill="FFAA11"/>
          </w:tcPr>
          <w:p w14:paraId="0E5B3DD1" w14:textId="6ACD38A8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5D5F325F" w14:textId="74E3E4B4" w:rsidR="00BA4BF5" w:rsidRPr="00FD0132" w:rsidRDefault="001A30C8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281C503D" w14:textId="3691DBD7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15A95DBC" w14:textId="31CF5C85" w:rsidR="00BA4BF5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EB53A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BA4BF5" w:rsidRPr="00FD0132" w14:paraId="1C186E7D" w14:textId="1D7DA1E2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2543B5C9" w14:textId="77777777" w:rsidR="00BA4BF5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ตุลาคม 2569</w:t>
            </w:r>
          </w:p>
          <w:p w14:paraId="46FB365C" w14:textId="50A2600C" w:rsidR="001A30C8" w:rsidRPr="00FD0132" w:rsidRDefault="001A30C8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AA11"/>
          </w:tcPr>
          <w:p w14:paraId="2E613859" w14:textId="77CFCFAE" w:rsidR="00BA4BF5" w:rsidRPr="008118DD" w:rsidRDefault="00222FBB" w:rsidP="00BA4BF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SFCBST</w:t>
            </w:r>
          </w:p>
        </w:tc>
        <w:tc>
          <w:tcPr>
            <w:tcW w:w="1080" w:type="dxa"/>
            <w:shd w:val="clear" w:color="auto" w:fill="FFAA11"/>
          </w:tcPr>
          <w:p w14:paraId="62BB6866" w14:textId="51188236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4AA1087D" w14:textId="1A231107" w:rsidR="00BA4BF5" w:rsidRPr="00FD0132" w:rsidRDefault="001A30C8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1ECF91C8" w14:textId="17B770AD" w:rsidR="00BA4BF5" w:rsidRPr="00FD0132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77B8117F" w14:textId="27057B22" w:rsidR="00BA4BF5" w:rsidRDefault="00BA4BF5" w:rsidP="00BA4BF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EB53A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53AC" w:rsidRPr="00FD0132" w14:paraId="25FBE8FE" w14:textId="6B843064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70537A2A" w14:textId="7D1ECA2A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ตุลาคม 2569</w:t>
            </w:r>
          </w:p>
        </w:tc>
        <w:tc>
          <w:tcPr>
            <w:tcW w:w="1440" w:type="dxa"/>
            <w:shd w:val="clear" w:color="auto" w:fill="FFAA11"/>
          </w:tcPr>
          <w:p w14:paraId="4D828568" w14:textId="6E746E06" w:rsidR="00EB53AC" w:rsidRPr="008118DD" w:rsidRDefault="00EB53AC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NE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3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YW</w:t>
            </w:r>
          </w:p>
        </w:tc>
        <w:tc>
          <w:tcPr>
            <w:tcW w:w="1080" w:type="dxa"/>
            <w:shd w:val="clear" w:color="auto" w:fill="FFAA11"/>
          </w:tcPr>
          <w:p w14:paraId="2344D334" w14:textId="344837E5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2267455D" w14:textId="48BE7506" w:rsidR="00EB53AC" w:rsidRPr="00FD0132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6EDCC198" w14:textId="500E5808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494164E3" w14:textId="15B5B056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095B2A0E" w14:textId="6CC83C58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4C262D04" w14:textId="09AA15CE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ตุลาคม 2569</w:t>
            </w:r>
          </w:p>
        </w:tc>
        <w:tc>
          <w:tcPr>
            <w:tcW w:w="1440" w:type="dxa"/>
            <w:shd w:val="clear" w:color="auto" w:fill="FFAA11"/>
          </w:tcPr>
          <w:p w14:paraId="6F99DD00" w14:textId="2D7F78EA" w:rsidR="00EB53AC" w:rsidRPr="008118DD" w:rsidRDefault="00EB53AC" w:rsidP="009455D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RK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080" w:type="dxa"/>
            <w:shd w:val="clear" w:color="auto" w:fill="FFAA11"/>
          </w:tcPr>
          <w:p w14:paraId="7CC02E13" w14:textId="519523B5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73B49073" w14:textId="4D9C3E3F" w:rsidR="00EB53AC" w:rsidRPr="00FD0132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71168E3A" w14:textId="20215B3B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58BFDAAD" w14:textId="41C18AD0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55CD64C0" w14:textId="53350F77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09690C9E" w14:textId="631EA98C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ตุลาคม 2569</w:t>
            </w:r>
          </w:p>
        </w:tc>
        <w:tc>
          <w:tcPr>
            <w:tcW w:w="1440" w:type="dxa"/>
            <w:shd w:val="clear" w:color="auto" w:fill="FFAA11"/>
          </w:tcPr>
          <w:p w14:paraId="1E15BF59" w14:textId="1E526008" w:rsidR="00EB53AC" w:rsidRPr="008118DD" w:rsidRDefault="00EB53AC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MJ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MSH</w:t>
            </w:r>
          </w:p>
        </w:tc>
        <w:tc>
          <w:tcPr>
            <w:tcW w:w="1080" w:type="dxa"/>
            <w:shd w:val="clear" w:color="auto" w:fill="FFAA11"/>
          </w:tcPr>
          <w:p w14:paraId="435A8AC7" w14:textId="6187B696" w:rsidR="00EB53AC" w:rsidRPr="00FD0132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038ADF25" w14:textId="7E0CD345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019F42AC" w14:textId="689B5ABD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359F224C" w14:textId="7CC0AB4F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1E95935F" w14:textId="34F37DD3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439EF04B" w14:textId="4D6BD50C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ตุลาคม 2569</w:t>
            </w:r>
          </w:p>
        </w:tc>
        <w:tc>
          <w:tcPr>
            <w:tcW w:w="1440" w:type="dxa"/>
            <w:shd w:val="clear" w:color="auto" w:fill="FFAA11"/>
          </w:tcPr>
          <w:p w14:paraId="43754AAF" w14:textId="1891EF95" w:rsidR="00EB53AC" w:rsidRPr="008118DD" w:rsidRDefault="00EB53AC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NE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SXJ</w:t>
            </w:r>
          </w:p>
        </w:tc>
        <w:tc>
          <w:tcPr>
            <w:tcW w:w="1080" w:type="dxa"/>
            <w:shd w:val="clear" w:color="auto" w:fill="FFAA11"/>
          </w:tcPr>
          <w:p w14:paraId="05BEE276" w14:textId="2E747E8C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070275E7" w14:textId="4D11FCD8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0471D8C4" w14:textId="12CE7AB9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7C2ED4AD" w14:textId="6B7859E7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2AC963DD" w14:textId="2BA1E690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3DACB737" w14:textId="21563D34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AA11"/>
          </w:tcPr>
          <w:p w14:paraId="25FD7BD2" w14:textId="3AF04F47" w:rsidR="00EB53AC" w:rsidRPr="008118DD" w:rsidRDefault="00EB53AC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RE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222FBB">
              <w:rPr>
                <w:rFonts w:ascii="JasmineUPC" w:hAnsi="JasmineUPC" w:cs="JasmineUPC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1080" w:type="dxa"/>
            <w:shd w:val="clear" w:color="auto" w:fill="FFAA11"/>
          </w:tcPr>
          <w:p w14:paraId="0883DBAB" w14:textId="46278378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458EE153" w14:textId="461DD132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1566FB75" w14:textId="3272D83B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7D16E392" w14:textId="2AC90ED7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6E383D29" w14:textId="72256042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3AD2A343" w14:textId="3C5E2425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3DCE05D3" w14:textId="748240A6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SF92QG</w:t>
            </w:r>
          </w:p>
        </w:tc>
        <w:tc>
          <w:tcPr>
            <w:tcW w:w="1080" w:type="dxa"/>
            <w:shd w:val="clear" w:color="auto" w:fill="FFAA11"/>
          </w:tcPr>
          <w:p w14:paraId="23C24A3E" w14:textId="74EB7ECA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6FA6F726" w14:textId="00EF4622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736469B5" w14:textId="36ABC212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1EEAA682" w14:textId="236B018D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0BED2E63" w14:textId="2B029DAC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6D5DAAEC" w14:textId="4ACF46D1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ตุลาคม-03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3D73044A" w14:textId="6E250C19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YGW9XD</w:t>
            </w:r>
          </w:p>
        </w:tc>
        <w:tc>
          <w:tcPr>
            <w:tcW w:w="1080" w:type="dxa"/>
            <w:shd w:val="clear" w:color="auto" w:fill="FFAA11"/>
          </w:tcPr>
          <w:p w14:paraId="00785BBC" w14:textId="096BF051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2463EE66" w14:textId="76622718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28BD9440" w14:textId="3548A3D0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1E679E29" w14:textId="6E9B1743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0E88785E" w14:textId="082B5A19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3C6DADC7" w14:textId="1F9CCB78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ตุลาคม-05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56B08009" w14:textId="71DB89D6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QJ9U6U</w:t>
            </w:r>
          </w:p>
        </w:tc>
        <w:tc>
          <w:tcPr>
            <w:tcW w:w="1080" w:type="dxa"/>
            <w:shd w:val="clear" w:color="auto" w:fill="FFAA11"/>
          </w:tcPr>
          <w:p w14:paraId="4C2CC3D1" w14:textId="0CEEFA51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6C610E00" w14:textId="2E82AC06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62631779" w14:textId="1265B910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022C2456" w14:textId="5BA5DABB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7361364E" w14:textId="727AB402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0892F634" w14:textId="13873D41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08FBDF98" w14:textId="59FB29BC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FIF6SX</w:t>
            </w:r>
          </w:p>
        </w:tc>
        <w:tc>
          <w:tcPr>
            <w:tcW w:w="1080" w:type="dxa"/>
            <w:shd w:val="clear" w:color="auto" w:fill="FFAA11"/>
          </w:tcPr>
          <w:p w14:paraId="41BD6E42" w14:textId="4705B351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1B3BC1FB" w14:textId="660E1B33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5E8D7227" w14:textId="42AE5CAC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6858967B" w14:textId="1A52A78F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6F964039" w14:textId="2991D0DD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7D84D36D" w14:textId="163B9185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0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6BB0081D" w14:textId="1033571A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LFR46Q</w:t>
            </w:r>
          </w:p>
        </w:tc>
        <w:tc>
          <w:tcPr>
            <w:tcW w:w="1080" w:type="dxa"/>
            <w:shd w:val="clear" w:color="auto" w:fill="FFAA11"/>
          </w:tcPr>
          <w:p w14:paraId="5B3422C4" w14:textId="40BD059D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7A269822" w14:textId="46365622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35A755E0" w14:textId="6BCDA82B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5A068281" w14:textId="4FE42B6B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33997A0B" w14:textId="46C96EFF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001F321A" w14:textId="32F22AA4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47D1ACE4" w14:textId="518C4671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XFVN6D</w:t>
            </w:r>
          </w:p>
        </w:tc>
        <w:tc>
          <w:tcPr>
            <w:tcW w:w="1080" w:type="dxa"/>
            <w:shd w:val="clear" w:color="auto" w:fill="FFAA11"/>
          </w:tcPr>
          <w:p w14:paraId="51E28F6E" w14:textId="2E8D340C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7BA546B3" w14:textId="2D9331B1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0E9635C5" w14:textId="231C4114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38B40833" w14:textId="7FB284D2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003E7147" w14:textId="6DAB6504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3B194367" w14:textId="36913054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533B9AB6" w14:textId="5B518467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KBPC8M</w:t>
            </w:r>
          </w:p>
        </w:tc>
        <w:tc>
          <w:tcPr>
            <w:tcW w:w="1080" w:type="dxa"/>
            <w:shd w:val="clear" w:color="auto" w:fill="FFAA11"/>
          </w:tcPr>
          <w:p w14:paraId="30AB1F38" w14:textId="7A128C4B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2FD97EC9" w14:textId="7E0CB89D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45E1BDE2" w14:textId="315DD339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634F3825" w14:textId="2080DAD5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EB53AC" w:rsidRPr="00FD0132" w14:paraId="2FDD80D4" w14:textId="7129E0A5" w:rsidTr="00750EF2">
        <w:trPr>
          <w:trHeight w:val="20"/>
          <w:jc w:val="center"/>
        </w:trPr>
        <w:tc>
          <w:tcPr>
            <w:tcW w:w="3415" w:type="dxa"/>
            <w:shd w:val="clear" w:color="auto" w:fill="FFAA11"/>
          </w:tcPr>
          <w:p w14:paraId="657E2DE8" w14:textId="71D0E24F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พฤศจิกายน 2569</w:t>
            </w:r>
          </w:p>
        </w:tc>
        <w:tc>
          <w:tcPr>
            <w:tcW w:w="1440" w:type="dxa"/>
            <w:shd w:val="clear" w:color="auto" w:fill="FFAA11"/>
          </w:tcPr>
          <w:p w14:paraId="34B3FACB" w14:textId="67527464" w:rsidR="00EB53AC" w:rsidRPr="008118DD" w:rsidRDefault="005E70BE" w:rsidP="00EB53A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5E70BE">
              <w:rPr>
                <w:rFonts w:ascii="JasmineUPC" w:hAnsi="JasmineUPC" w:cs="JasmineUPC"/>
                <w:b/>
                <w:bCs/>
                <w:sz w:val="32"/>
                <w:szCs w:val="32"/>
              </w:rPr>
              <w:t>XY35UI</w:t>
            </w:r>
          </w:p>
        </w:tc>
        <w:tc>
          <w:tcPr>
            <w:tcW w:w="1080" w:type="dxa"/>
            <w:shd w:val="clear" w:color="auto" w:fill="FFAA11"/>
          </w:tcPr>
          <w:p w14:paraId="77A90B98" w14:textId="349D1494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D3E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AA11"/>
          </w:tcPr>
          <w:p w14:paraId="2B2EBBDC" w14:textId="27E54C4C" w:rsidR="00EB53AC" w:rsidRDefault="001A30C8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2035" w:type="dxa"/>
            <w:shd w:val="clear" w:color="auto" w:fill="FFAA11"/>
          </w:tcPr>
          <w:p w14:paraId="3AE9A14B" w14:textId="0F179ABD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85" w:type="dxa"/>
            <w:shd w:val="clear" w:color="auto" w:fill="FFAA11"/>
          </w:tcPr>
          <w:p w14:paraId="6E9C07C9" w14:textId="65DD3443" w:rsidR="00EB53AC" w:rsidRDefault="00EB53AC" w:rsidP="00EB53A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3CFC972E" w14:textId="77777777" w:rsidR="005E70BE" w:rsidRDefault="005E70BE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0580E5CD" w:rsidR="00034A14" w:rsidRDefault="00071F0E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  </w:t>
      </w:r>
    </w:p>
    <w:p w14:paraId="74931B30" w14:textId="77777777" w:rsidR="007679A7" w:rsidRDefault="007679A7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04E824E" w14:textId="77777777" w:rsidR="005061B8" w:rsidRDefault="005061B8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132D10F" w14:textId="26B6E496" w:rsidR="00C33601" w:rsidRPr="001A30C8" w:rsidRDefault="00C33601" w:rsidP="00C336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cs/>
        </w:rPr>
      </w:pPr>
    </w:p>
    <w:p w14:paraId="72B67600" w14:textId="40722036" w:rsidR="00C33601" w:rsidRDefault="00DA75C7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531712" behindDoc="0" locked="0" layoutInCell="1" allowOverlap="1" wp14:anchorId="754A9520" wp14:editId="4947E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42164"/>
            <wp:effectExtent l="0" t="0" r="0" b="0"/>
            <wp:wrapNone/>
            <wp:docPr id="161288009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0099" name="Picture 16128800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310" r="4445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255" cy="124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5228" w14:textId="4ECFB5CD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364042C" w14:textId="666E9F97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44655BE" w14:textId="11ACFC02" w:rsidR="00C33601" w:rsidRDefault="00DA75C7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drawing>
          <wp:anchor distT="0" distB="0" distL="114300" distR="114300" simplePos="0" relativeHeight="252533760" behindDoc="0" locked="0" layoutInCell="1" allowOverlap="1" wp14:anchorId="344C9C50" wp14:editId="579D72D9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972300" cy="6129561"/>
            <wp:effectExtent l="0" t="0" r="0" b="5080"/>
            <wp:wrapNone/>
            <wp:docPr id="177663988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9883" name="Picture 17766398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730" r="10417" b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1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BFCD" w14:textId="3EFA8BBD" w:rsidR="00204692" w:rsidRPr="00204692" w:rsidRDefault="00204692" w:rsidP="00204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D250D" w14:textId="33E6D04A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9F20F02" w14:textId="441F8AA6" w:rsidR="00C33601" w:rsidRPr="00C33601" w:rsidRDefault="00C33601" w:rsidP="00C3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FC0D0" w14:textId="498FACB9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011C7F3" w14:textId="46371C87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39D4B3" w14:textId="3AB1EBFD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8F17E81" w14:textId="44FC44F9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EC169E4" w14:textId="766BA692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72EAF7" w14:textId="635CCE89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1598420" w14:textId="665DE68B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04C6134" w14:textId="24A66832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2D75A9C" w14:textId="7A588019" w:rsidR="00C33601" w:rsidRDefault="00C33601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000C8A8" w14:textId="37BA0D64" w:rsidR="00A65FFC" w:rsidRDefault="00A65FFC" w:rsidP="00A65FFC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482BD367">
            <wp:simplePos x="0" y="0"/>
            <wp:positionH relativeFrom="margin">
              <wp:posOffset>-244475</wp:posOffset>
            </wp:positionH>
            <wp:positionV relativeFrom="paragraph">
              <wp:posOffset>3810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2EA38101" w14:textId="77777777" w:rsidR="00A65FFC" w:rsidRDefault="00A65FF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48FECBE4" w14:textId="17BFF2ED" w:rsidR="003C2A6B" w:rsidRDefault="00A04842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520448" behindDoc="0" locked="0" layoutInCell="1" allowOverlap="1" wp14:anchorId="4F2525E8" wp14:editId="779FCA96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79170" cy="1028700"/>
            <wp:effectExtent l="0" t="0" r="0" b="0"/>
            <wp:wrapNone/>
            <wp:docPr id="9394947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4706" name="Picture 93949470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7" t="3" r="782" b="8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E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319744" behindDoc="1" locked="0" layoutInCell="1" allowOverlap="1" wp14:anchorId="43C494CA" wp14:editId="39D732A8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795" cy="787400"/>
            <wp:effectExtent l="19050" t="19050" r="20955" b="12700"/>
            <wp:wrapNone/>
            <wp:docPr id="176589144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795" cy="7874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AAE1DFD" w14:textId="236B10E0" w:rsidR="009D316E" w:rsidRPr="0006133B" w:rsidRDefault="00781896" w:rsidP="006C0D0B">
                        <w:pPr>
                          <w:shd w:val="clear" w:color="auto" w:fill="EE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       </w:t>
                        </w:r>
                        <w:r w:rsidR="00A1652B"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ดอนเมือง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02D6AB07" w:rsidR="0092753C" w:rsidRDefault="0092753C" w:rsidP="0092753C">
      <w:pPr>
        <w:tabs>
          <w:tab w:val="left" w:pos="2130"/>
        </w:tabs>
      </w:pPr>
      <w:r>
        <w:tab/>
      </w:r>
    </w:p>
    <w:p w14:paraId="597791DA" w14:textId="4ECCFB64" w:rsidR="003C2A6B" w:rsidRDefault="003C2A6B" w:rsidP="009D316E">
      <w:pPr>
        <w:pStyle w:val="NoSpacing"/>
        <w:spacing w:after="24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6FB7FDD6" w:rsidR="003C408D" w:rsidRPr="001D0F63" w:rsidRDefault="00A04842" w:rsidP="009D316E">
      <w:pPr>
        <w:pStyle w:val="NoSpacing"/>
        <w:spacing w:after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2521472" behindDoc="0" locked="0" layoutInCell="1" allowOverlap="1" wp14:anchorId="5F858A20" wp14:editId="3BC109BF">
            <wp:simplePos x="0" y="0"/>
            <wp:positionH relativeFrom="column">
              <wp:posOffset>0</wp:posOffset>
            </wp:positionH>
            <wp:positionV relativeFrom="paragraph">
              <wp:posOffset>810895</wp:posOffset>
            </wp:positionV>
            <wp:extent cx="1089683" cy="1143000"/>
            <wp:effectExtent l="0" t="0" r="0" b="0"/>
            <wp:wrapNone/>
            <wp:docPr id="8432136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3675" name="Picture 84321367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656" r="67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8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DF4DF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ED74E2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1F31CB42" w:rsidR="00147153" w:rsidRDefault="00ED74E2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4928" behindDoc="1" locked="0" layoutInCell="1" allowOverlap="1" wp14:anchorId="3E671B11" wp14:editId="2E6E5A61">
            <wp:simplePos x="0" y="0"/>
            <wp:positionH relativeFrom="margin">
              <wp:posOffset>114300</wp:posOffset>
            </wp:positionH>
            <wp:positionV relativeFrom="paragraph">
              <wp:posOffset>14605</wp:posOffset>
            </wp:positionV>
            <wp:extent cx="6746240" cy="904875"/>
            <wp:effectExtent l="19050" t="19050" r="16510" b="28575"/>
            <wp:wrapNone/>
            <wp:docPr id="125261463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6240" cy="904875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CFCDE80" w14:textId="77777777" w:rsidR="00EF2FC5" w:rsidRDefault="00DF4DF6" w:rsidP="006C0D0B">
                        <w:pPr>
                          <w:shd w:val="clear" w:color="auto" w:fill="EE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ูบุเซ็นแทรร์</w:t>
                        </w:r>
                        <w:r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มิเอะ</w:t>
                        </w:r>
                        <w:r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9D316E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ิเสะ-</w:t>
                        </w:r>
                        <w:r w:rsidR="00ED74E2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ชมโชว์ดำน้ำ</w:t>
                        </w:r>
                      </w:p>
                      <w:p w14:paraId="3E56BBA7" w14:textId="77777777" w:rsidR="00EF2FC5" w:rsidRDefault="00CD151B" w:rsidP="006C0D0B">
                        <w:pPr>
                          <w:shd w:val="clear" w:color="auto" w:fill="EE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ามะซัง </w:t>
                        </w:r>
                        <w:r w:rsidR="00ED74E2"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MIKIMOTO PEARL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IS</w:t>
                        </w:r>
                        <w:r w:rsidR="00ED74E2"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LAND</w:t>
                        </w:r>
                        <w:r w:rsidR="00ED74E2" w:rsidRPr="000613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781896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ย่านเมืองเก่าโอฮาไรมาจิ-</w:t>
                        </w:r>
                        <w:r w:rsidR="00A1652B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ถนนโบราณ</w:t>
                        </w:r>
                      </w:p>
                      <w:p w14:paraId="0FD949C9" w14:textId="7CB1715B" w:rsidR="00DF4DF6" w:rsidRPr="0006133B" w:rsidRDefault="00A1652B" w:rsidP="006C0D0B">
                        <w:pPr>
                          <w:shd w:val="clear" w:color="auto" w:fill="EE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อคาเงะ โยโกโช-</w:t>
                        </w:r>
                        <w:r w:rsidR="00DF4DF6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ศาลเจ้าอิเสะ</w:t>
                        </w:r>
                        <w:r w:rsidR="00DF4DF6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="00DF4DF6" w:rsidRPr="000613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โกย่า-อิสระย่านซากาเอ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5334EFA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C652C3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CE6913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AFBBBB" w14:textId="3BB4C68E" w:rsidR="00A1652B" w:rsidRDefault="00A1652B" w:rsidP="00D4575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0F58889" w14:textId="6C84D8A3" w:rsidR="00D45752" w:rsidRDefault="00DF4DF6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11DF4" w:rsidRPr="0022046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22046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นาโกย่า</w:t>
      </w:r>
      <w:r w:rsidR="00147153" w:rsidRPr="0022046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ประเทศญี่ปุ่น</w:t>
      </w:r>
      <w:r w:rsidR="00147153" w:rsidRPr="0022046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147153" w:rsidRPr="00220464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="00147153" w:rsidRPr="00220464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790F427F" w14:textId="79C7803B" w:rsidR="00634252" w:rsidRPr="00D45752" w:rsidRDefault="006C0D0B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2494848" behindDoc="0" locked="0" layoutInCell="1" allowOverlap="1" wp14:anchorId="2F6A46F8" wp14:editId="4F9900D0">
            <wp:simplePos x="0" y="0"/>
            <wp:positionH relativeFrom="column">
              <wp:posOffset>914400</wp:posOffset>
            </wp:positionH>
            <wp:positionV relativeFrom="paragraph">
              <wp:posOffset>255905</wp:posOffset>
            </wp:positionV>
            <wp:extent cx="5032375" cy="4761865"/>
            <wp:effectExtent l="0" t="0" r="0" b="635"/>
            <wp:wrapNone/>
            <wp:docPr id="176755914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59146" name="Picture 176755914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113" r="50" b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47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47153" w:rsidRPr="002204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DF4DF6" w:rsidRPr="002204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8</w:t>
      </w:r>
    </w:p>
    <w:p w14:paraId="4D929675" w14:textId="141FC644" w:rsidR="001C4013" w:rsidRDefault="001C4013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3A66D692" w14:textId="7ED5EB7C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66B91CA" w14:textId="629B54A9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7BBA6D00" w14:textId="544ACCD5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78610927" w14:textId="075285CD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1BE136F3" w14:textId="07703635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392BCAD9" w14:textId="2D706F31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2084616A" w14:textId="58BCAC90" w:rsidR="00DF4DF6" w:rsidRDefault="00203F75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 xml:space="preserve"> </w:t>
      </w:r>
    </w:p>
    <w:p w14:paraId="56B86E47" w14:textId="2DFAEEBC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40C44516" w14:textId="38FBFD47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F5474EB" w14:textId="77777777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09FC0D36" w14:textId="77777777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  <w:cs/>
        </w:rPr>
      </w:pPr>
    </w:p>
    <w:p w14:paraId="2733DEE9" w14:textId="77777777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43D84F42" w14:textId="77777777" w:rsidR="00DF4DF6" w:rsidRDefault="00DF4DF6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</w:p>
    <w:p w14:paraId="135B5D59" w14:textId="6813246C" w:rsidR="00F514EA" w:rsidRDefault="00F514EA" w:rsidP="0092753C">
      <w:pPr>
        <w:tabs>
          <w:tab w:val="left" w:pos="2130"/>
        </w:tabs>
      </w:pPr>
    </w:p>
    <w:p w14:paraId="41693ABF" w14:textId="77777777" w:rsidR="00C85F18" w:rsidRDefault="00C85F18" w:rsidP="0092753C">
      <w:pPr>
        <w:tabs>
          <w:tab w:val="left" w:pos="2130"/>
        </w:tabs>
        <w:rPr>
          <w:cs/>
        </w:rPr>
      </w:pPr>
    </w:p>
    <w:p w14:paraId="2572B059" w14:textId="03FDBCF4" w:rsidR="00781896" w:rsidRPr="00781896" w:rsidRDefault="00A3299C" w:rsidP="00781896">
      <w:pPr>
        <w:tabs>
          <w:tab w:val="left" w:pos="2130"/>
        </w:tabs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7148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08.</w:t>
      </w:r>
      <w:r w:rsidR="003C0FD8" w:rsidRPr="007148F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7148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5F7D5E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5F7D5E" w:rsidRPr="00EB3E6E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F7D5E" w:rsidRPr="00EB3E6E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="005F7D5E" w:rsidRPr="00EB3E6E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5F7D5E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5F7D5E" w:rsidRPr="007148F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**เวลาที่ประเทศญี่ปุ่นจะเร็วกว่า</w:t>
      </w:r>
      <w:r w:rsidR="005F7D5E" w:rsidRPr="007148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5F7D5E" w:rsidRPr="007148F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ประเท</w:t>
      </w:r>
      <w:r w:rsidR="005F7D5E" w:rsidRPr="007148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ศ</w:t>
      </w:r>
      <w:r w:rsidR="005F7D5E" w:rsidRPr="007148F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ไทย </w:t>
      </w:r>
      <w:r w:rsidR="005F7D5E" w:rsidRPr="007148F2">
        <w:rPr>
          <w:rFonts w:ascii="JasmineUPC" w:hAnsi="JasmineUPC" w:cs="JasmineUPC"/>
          <w:b/>
          <w:bCs/>
          <w:color w:val="EE0000"/>
          <w:sz w:val="32"/>
          <w:szCs w:val="32"/>
        </w:rPr>
        <w:t>2</w:t>
      </w:r>
      <w:r w:rsidR="005F7D5E" w:rsidRPr="007148F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5F7D5E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3C0FD8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 w:rsidR="00A168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3C0FD8"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 w:rsidR="003C0FD8">
        <w:rPr>
          <w:rFonts w:ascii="JasmineUPC" w:hAnsi="JasmineUPC" w:cs="JasmineUPC" w:hint="cs"/>
          <w:sz w:val="32"/>
          <w:szCs w:val="32"/>
          <w:cs/>
        </w:rPr>
        <w:t>ที่</w:t>
      </w:r>
      <w:r w:rsidR="003C0FD8"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 w:rsidR="003C0FD8"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="003C0FD8"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 w:rsidR="003C0FD8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="003C0FD8"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 w:rsidR="00A31B57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 w:rsidR="003C0FD8">
        <w:rPr>
          <w:rFonts w:ascii="JasmineUPC" w:hAnsi="JasmineUPC" w:cs="JasmineUPC" w:hint="cs"/>
          <w:sz w:val="32"/>
          <w:szCs w:val="32"/>
          <w:cs/>
        </w:rPr>
        <w:t>ด้วย จากนั้นนำท่านเดินทาง</w:t>
      </w:r>
      <w:r w:rsidR="00CF392F">
        <w:rPr>
          <w:rFonts w:ascii="JasmineUPC" w:hAnsi="JasmineUPC" w:cs="JasmineUPC" w:hint="cs"/>
          <w:sz w:val="32"/>
          <w:szCs w:val="32"/>
          <w:cs/>
        </w:rPr>
        <w:t>ไปยัง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D740EA">
        <w:rPr>
          <w:rFonts w:ascii="JasmineUPC" w:hAnsi="JasmineUPC" w:cs="JasmineUPC" w:hint="cs"/>
          <w:b/>
          <w:bCs/>
          <w:sz w:val="32"/>
          <w:szCs w:val="32"/>
          <w:cs/>
        </w:rPr>
        <w:t>เมืองอิเสะ</w:t>
      </w:r>
      <w:r w:rsidR="003C0FD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C0FD8">
        <w:rPr>
          <w:rFonts w:ascii="JasmineUPC" w:hAnsi="JasmineUPC" w:cs="JasmineUPC"/>
          <w:b/>
          <w:bCs/>
          <w:sz w:val="32"/>
          <w:szCs w:val="32"/>
        </w:rPr>
        <w:t>(Ise)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เป็นศูนย์กลางทางจิตวิญญาณที่ศักดิ์สิทธิ์ที่สุดของญี่ปุ่น</w:t>
      </w:r>
      <w:r w:rsidR="003C0FD8">
        <w:rPr>
          <w:rFonts w:ascii="JasmineUPC" w:hAnsi="JasmineUPC" w:cs="JasmineUPC"/>
          <w:sz w:val="32"/>
          <w:szCs w:val="32"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บรรยากาศเมืองเต็มไปด้วยกลิ่นอายประวัติศาสตร์ โดยเฉพาะย่านเมืองเก่า</w:t>
      </w:r>
      <w:r w:rsidR="003C0FD8">
        <w:rPr>
          <w:rFonts w:ascii="JasmineUPC" w:hAnsi="JasmineUPC" w:cs="JasmineUPC"/>
          <w:sz w:val="32"/>
          <w:szCs w:val="32"/>
        </w:rPr>
        <w:t xml:space="preserve"> </w:t>
      </w:r>
      <w:r w:rsidR="003C0FD8" w:rsidRPr="003C0FD8">
        <w:rPr>
          <w:rFonts w:ascii="JasmineUPC" w:hAnsi="JasmineUPC" w:cs="JasmineUPC"/>
          <w:sz w:val="32"/>
          <w:szCs w:val="32"/>
          <w:cs/>
        </w:rPr>
        <w:t>และร้านค้าดั้งเดิม</w:t>
      </w:r>
      <w:r w:rsidR="003C0FD8">
        <w:rPr>
          <w:rFonts w:ascii="JasmineUPC" w:hAnsi="JasmineUPC" w:cs="JasmineUPC"/>
          <w:sz w:val="32"/>
          <w:szCs w:val="32"/>
        </w:rPr>
        <w:t xml:space="preserve"> </w:t>
      </w:r>
      <w:r w:rsidR="003C0FD8"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81896" w:rsidRPr="00EF095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มโชว์</w:t>
      </w:r>
      <w:r w:rsidR="0078189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มะซัง</w:t>
      </w:r>
      <w:r w:rsidR="00781896" w:rsidRPr="00EF095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ดำน้ำ</w:t>
      </w:r>
      <w:r w:rsidR="00781896" w:rsidRPr="00EF095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าอาหารทะเลที่ </w:t>
      </w:r>
      <w:r w:rsidR="00781896" w:rsidRPr="000D24B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กาะไข่มุก</w:t>
      </w:r>
      <w:r w:rsidR="00781896" w:rsidRPr="00C43F0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781896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Mikimoto Pearl </w:t>
      </w:r>
      <w:r w:rsidR="00CD15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sl</w:t>
      </w:r>
      <w:r w:rsidR="00781896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nd</w:t>
      </w:r>
      <w:r w:rsidR="00781896" w:rsidRPr="00AB340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81896" w:rsidRPr="00C43F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ผู้หญิงที่ดำน้ำลงไปในทะเลโดยไม่ใช้อุปกรณ์ดำน้ำใด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คือ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อามะซัง (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</w:rPr>
        <w:t xml:space="preserve">Ama </w:t>
      </w:r>
      <w:proofErr w:type="spellStart"/>
      <w:r w:rsidR="00781896" w:rsidRPr="00AB3404">
        <w:rPr>
          <w:rFonts w:ascii="JasmineUPC" w:hAnsi="JasmineUPC" w:cs="JasmineUPC"/>
          <w:color w:val="000000" w:themeColor="text1"/>
          <w:sz w:val="32"/>
          <w:szCs w:val="32"/>
        </w:rPr>
        <w:t>san</w:t>
      </w:r>
      <w:proofErr w:type="spellEnd"/>
      <w:r w:rsidR="00781896" w:rsidRPr="00AB3404">
        <w:rPr>
          <w:rFonts w:ascii="JasmineUPC" w:hAnsi="JasmineUPC" w:cs="JasmineUPC"/>
          <w:color w:val="000000" w:themeColor="text1"/>
          <w:sz w:val="32"/>
          <w:szCs w:val="32"/>
        </w:rPr>
        <w:t>)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จะ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ได้ทั้งความรู้ ความสนุก รับรู้ถึงจิตวิญญาณของท้องทะเล และดื่มด่ำกับรสชาติของอาหารทะเลสด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ๆ จากทะเลอิเสะชิมะ (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</w:rPr>
        <w:t xml:space="preserve">Ise-Shima)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ที่จับโดยอามะซัง</w:t>
      </w:r>
      <w:r w:rsidR="0078189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ในกระท่อมที่ตั้งอยู่ใกล้กับพื้นที่จับปลา พร้อมฟังเรื่องราวอันสนุกสนานจากอามะซัง</w:t>
      </w:r>
      <w:r w:rsidR="00781896" w:rsidRPr="00AB3404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094C69" w:rsidRPr="00094C69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</w:t>
      </w:r>
      <w:r w:rsidR="00094C69">
        <w:rPr>
          <w:rFonts w:ascii="JasmineUPC" w:hAnsi="JasmineUPC" w:cs="JasmineUPC" w:hint="cs"/>
          <w:color w:val="EE0000"/>
          <w:sz w:val="32"/>
          <w:szCs w:val="32"/>
          <w:cs/>
        </w:rPr>
        <w:t>ั่วโมง</w:t>
      </w:r>
    </w:p>
    <w:p w14:paraId="430B596E" w14:textId="2E9834D2" w:rsidR="00781896" w:rsidRDefault="006C0D0B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5872" behindDoc="0" locked="0" layoutInCell="1" allowOverlap="1" wp14:anchorId="1FB7F44B" wp14:editId="33FB6D33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6858000" cy="5148712"/>
            <wp:effectExtent l="0" t="0" r="0" b="0"/>
            <wp:wrapNone/>
            <wp:docPr id="175875375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3752" name="Picture 175875375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136" r="135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7C5E" w14:textId="3B8806EC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FB191" w14:textId="13473A6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B0E497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BB8B7D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68DA7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44942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FA021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A70B69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ECD4BF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AE79E1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D74E15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6FEB7A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53ED7C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282EF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C6EC91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170C07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BC983F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13EA18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8BD6B0" w14:textId="77777777" w:rsidR="00781896" w:rsidRP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552158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5AC59" w14:textId="258D52EF" w:rsidR="00781896" w:rsidRDefault="006C0D0B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96896" behindDoc="0" locked="0" layoutInCell="1" allowOverlap="1" wp14:anchorId="72BCAB3D" wp14:editId="49F0BFD0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343400" cy="478155"/>
            <wp:effectExtent l="0" t="0" r="0" b="0"/>
            <wp:wrapNone/>
            <wp:docPr id="13013120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205" name="Picture 13013120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149" b="8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C274" w14:textId="628BBAE2" w:rsidR="00781896" w:rsidRDefault="00781896" w:rsidP="00781896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396A72" w14:textId="7B35131B" w:rsidR="00781896" w:rsidRPr="00604355" w:rsidRDefault="00781896" w:rsidP="0078189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604355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ผ่าน </w:t>
      </w:r>
      <w:r w:rsidRPr="002301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ย่านเมืองเก่าโอฮาไรมาจิ (</w:t>
      </w:r>
      <w:proofErr w:type="spellStart"/>
      <w:r w:rsidRPr="002301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harai</w:t>
      </w:r>
      <w:proofErr w:type="spellEnd"/>
      <w:r w:rsidRPr="002301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-machi)</w:t>
      </w:r>
      <w:r w:rsidRPr="0023017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1652B">
        <w:rPr>
          <w:rFonts w:ascii="JasmineUPC" w:hAnsi="JasmineUPC" w:cs="JasmineUPC"/>
          <w:sz w:val="32"/>
          <w:szCs w:val="32"/>
          <w:cs/>
        </w:rPr>
        <w:t>ตั้งอยู่ด้านหน้าศาลเจ้าอิเสะ (</w:t>
      </w:r>
      <w:r w:rsidRPr="00A1652B">
        <w:rPr>
          <w:rFonts w:ascii="JasmineUPC" w:hAnsi="JasmineUPC" w:cs="JasmineUPC"/>
          <w:sz w:val="32"/>
          <w:szCs w:val="32"/>
        </w:rPr>
        <w:t xml:space="preserve">Ise Jingu) </w:t>
      </w:r>
      <w:r w:rsidRPr="00A1652B">
        <w:rPr>
          <w:rFonts w:ascii="JasmineUPC" w:hAnsi="JasmineUPC" w:cs="JasmineUPC"/>
          <w:sz w:val="32"/>
          <w:szCs w:val="32"/>
          <w:cs/>
        </w:rPr>
        <w:t>เรียงรายไปด้วยร้านค้ามากมาย ท่ามกลาง</w:t>
      </w:r>
      <w:r w:rsidRPr="00A1652B">
        <w:rPr>
          <w:rFonts w:ascii="JasmineUPC" w:hAnsi="JasmineUPC" w:cs="JasmineUPC"/>
          <w:sz w:val="32"/>
          <w:szCs w:val="32"/>
        </w:rPr>
        <w:t xml:space="preserve"> </w:t>
      </w:r>
      <w:r w:rsidRPr="00A1652B">
        <w:rPr>
          <w:rFonts w:ascii="JasmineUPC" w:hAnsi="JasmineUPC" w:cs="JasmineUPC"/>
          <w:sz w:val="32"/>
          <w:szCs w:val="32"/>
          <w:cs/>
        </w:rPr>
        <w:t xml:space="preserve">บรรยากาศเมืองเก่า มีอาคารโบราณสมัยเอโดะ และสมัยเมจิตลอดระยะทางกว่า </w:t>
      </w:r>
      <w:r w:rsidRPr="00A1652B">
        <w:rPr>
          <w:rFonts w:ascii="JasmineUPC" w:hAnsi="JasmineUPC" w:cs="JasmineUPC"/>
          <w:sz w:val="32"/>
          <w:szCs w:val="32"/>
        </w:rPr>
        <w:t xml:space="preserve">800 </w:t>
      </w:r>
      <w:r w:rsidRPr="00A1652B">
        <w:rPr>
          <w:rFonts w:ascii="JasmineUPC" w:hAnsi="JasmineUPC" w:cs="JasmineUPC"/>
          <w:sz w:val="32"/>
          <w:szCs w:val="32"/>
          <w:cs/>
        </w:rPr>
        <w:t>เมตร และช่วงกลางจะพบกับ</w:t>
      </w:r>
      <w:r w:rsidRPr="0060435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435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บราณโอคาเงะ โยโกโช (</w:t>
      </w:r>
      <w:proofErr w:type="spellStart"/>
      <w:r w:rsidRPr="00604355">
        <w:rPr>
          <w:rFonts w:ascii="JasmineUPC" w:hAnsi="JasmineUPC" w:cs="JasmineUPC"/>
          <w:b/>
          <w:bCs/>
          <w:color w:val="0000FF"/>
          <w:sz w:val="32"/>
          <w:szCs w:val="32"/>
        </w:rPr>
        <w:t>Okage</w:t>
      </w:r>
      <w:proofErr w:type="spellEnd"/>
      <w:r w:rsidRPr="0060435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604355">
        <w:rPr>
          <w:rFonts w:ascii="JasmineUPC" w:hAnsi="JasmineUPC" w:cs="JasmineUPC"/>
          <w:b/>
          <w:bCs/>
          <w:color w:val="0000FF"/>
          <w:sz w:val="32"/>
          <w:szCs w:val="32"/>
        </w:rPr>
        <w:t>Yokoch</w:t>
      </w:r>
      <w:r w:rsidR="00DA7F71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proofErr w:type="spellEnd"/>
      <w:r w:rsidRPr="0060435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60435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04355">
        <w:rPr>
          <w:rFonts w:ascii="JasmineUPC" w:hAnsi="JasmineUPC" w:cs="JasmineUPC"/>
          <w:sz w:val="32"/>
          <w:szCs w:val="32"/>
          <w:cs/>
        </w:rPr>
        <w:t>ร้านค้าที่ตั้งอยู่ภายในถนนแห่งนี้จะสร้างเป็นอาคารบ้านเรือนสไตล์ยุคเอโดะทั้งหมด เหมือนเรากำลังเดินเล่นย้อนยุคไปในสมัยก่อนเลยทีเดียว</w:t>
      </w:r>
      <w:r w:rsidRPr="00604355">
        <w:rPr>
          <w:rFonts w:ascii="JasmineUPC" w:hAnsi="JasmineUPC" w:cs="JasmineUPC"/>
          <w:sz w:val="32"/>
          <w:szCs w:val="32"/>
        </w:rPr>
        <w:t xml:space="preserve"> </w:t>
      </w:r>
      <w:r w:rsidRPr="00604355">
        <w:rPr>
          <w:rFonts w:ascii="JasmineUPC" w:hAnsi="JasmineUPC" w:cs="JasmineUPC"/>
          <w:sz w:val="32"/>
          <w:szCs w:val="32"/>
          <w:cs/>
        </w:rPr>
        <w:t>ที่นี่เต็มไปด้วยร้านรวงมากมายขายของหลากหลาย ทั้งของกิน ของฝาก ของที่ระลึก อาหารที่มีชื่อเสียงของที่นี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04355">
        <w:rPr>
          <w:rFonts w:ascii="JasmineUPC" w:hAnsi="JasmineUPC" w:cs="JasmineUPC"/>
          <w:sz w:val="32"/>
          <w:szCs w:val="32"/>
          <w:cs/>
        </w:rPr>
        <w:t>คือ อะกะฟุกุโมจิ</w:t>
      </w:r>
      <w:r w:rsidRPr="00604355">
        <w:rPr>
          <w:rFonts w:ascii="JasmineUPC" w:hAnsi="JasmineUPC" w:cs="JasmineUPC"/>
          <w:sz w:val="32"/>
          <w:szCs w:val="32"/>
        </w:rPr>
        <w:t xml:space="preserve">, </w:t>
      </w:r>
      <w:r w:rsidRPr="00604355">
        <w:rPr>
          <w:rFonts w:ascii="JasmineUPC" w:hAnsi="JasmineUPC" w:cs="JasmineUPC"/>
          <w:sz w:val="32"/>
          <w:szCs w:val="32"/>
          <w:cs/>
        </w:rPr>
        <w:t>อิเสะอุด้ง</w:t>
      </w:r>
      <w:r w:rsidRPr="00604355">
        <w:rPr>
          <w:rFonts w:ascii="JasmineUPC" w:hAnsi="JasmineUPC" w:cs="JasmineUPC"/>
          <w:sz w:val="32"/>
          <w:szCs w:val="32"/>
        </w:rPr>
        <w:t xml:space="preserve">, </w:t>
      </w:r>
      <w:r w:rsidRPr="00604355">
        <w:rPr>
          <w:rFonts w:ascii="JasmineUPC" w:hAnsi="JasmineUPC" w:cs="JasmineUPC"/>
          <w:sz w:val="32"/>
          <w:szCs w:val="32"/>
          <w:cs/>
        </w:rPr>
        <w:t>ครอกเก้หมู</w:t>
      </w:r>
      <w:r w:rsidRPr="00604355">
        <w:rPr>
          <w:rFonts w:ascii="JasmineUPC" w:hAnsi="JasmineUPC" w:cs="JasmineUPC"/>
          <w:sz w:val="32"/>
          <w:szCs w:val="32"/>
        </w:rPr>
        <w:t xml:space="preserve">, </w:t>
      </w:r>
      <w:r w:rsidRPr="00604355">
        <w:rPr>
          <w:rFonts w:ascii="JasmineUPC" w:hAnsi="JasmineUPC" w:cs="JasmineUPC"/>
          <w:sz w:val="32"/>
          <w:szCs w:val="32"/>
          <w:cs/>
        </w:rPr>
        <w:t>เบียร์พื้นเมือง และยังมีอาหารน่าทานตลอดตามเส้นทางเดิน</w:t>
      </w:r>
      <w:r w:rsidR="0064395D">
        <w:rPr>
          <w:rFonts w:ascii="JasmineUPC" w:hAnsi="JasmineUPC" w:cs="JasmineUPC"/>
          <w:sz w:val="32"/>
          <w:szCs w:val="32"/>
        </w:rPr>
        <w:t xml:space="preserve"> </w:t>
      </w:r>
      <w:r w:rsidR="0064395D" w:rsidRPr="00094C69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64395D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C0A9A9" w14:textId="14D75CBA" w:rsidR="00781896" w:rsidRDefault="006C0D0B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7920" behindDoc="0" locked="0" layoutInCell="1" allowOverlap="1" wp14:anchorId="06A2DC6D" wp14:editId="757FFBEE">
            <wp:simplePos x="0" y="0"/>
            <wp:positionH relativeFrom="column">
              <wp:posOffset>0</wp:posOffset>
            </wp:positionH>
            <wp:positionV relativeFrom="paragraph">
              <wp:posOffset>115346</wp:posOffset>
            </wp:positionV>
            <wp:extent cx="6858000" cy="6108289"/>
            <wp:effectExtent l="0" t="0" r="0" b="6985"/>
            <wp:wrapNone/>
            <wp:docPr id="74621437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4371" name="Picture 74621437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116" r="71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15" cy="610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88EC" w14:textId="564CA89F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7E1B1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BC6FD" w14:textId="736AEAF4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4E6205" w14:textId="4E33AE08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2F2676" w14:textId="78E9B3C4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25B130" w14:textId="76AAE31A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4C891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A74052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65627E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A0A260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FF9215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FD009E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486470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95D67C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501C9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E08B80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5A977A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F2D55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261FE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E49C4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8BD715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99C62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4EDF5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A089E" w14:textId="77777777" w:rsidR="00781896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F458D9" w14:textId="02C7832C" w:rsidR="00125D72" w:rsidRDefault="00781896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สู่</w:t>
      </w:r>
      <w:r w:rsidR="003C0F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C0FD8" w:rsidRPr="0058285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อิเสะ</w:t>
      </w:r>
      <w:r w:rsidR="003C0FD8" w:rsidRPr="0058285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Ise Grand Shrin</w:t>
      </w:r>
      <w:r w:rsidR="003C0FD8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="003C0FD8" w:rsidRPr="0058285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C0FD8" w:rsidRPr="0058285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  <w:cs/>
        </w:rPr>
        <w:t>หนึ่งในศาลเจ้าชินโตที่ศักดิ์สิทธิ์ที่สุดสำหรับชาวญี่ปุ่นตามหลักศาสนาชินโต ธรรมชาติรอบตัวล้วนมีเทพสถิตอยู่ และ ณ ศาลเจ้าอิเสะแห่งนี้เป็นที่ประทับของเทพเจ้าสูงสุด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  <w:cs/>
        </w:rPr>
        <w:t>คือ อะมะเตะระสุ โอะมิคะมิ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</w:rPr>
        <w:t xml:space="preserve"> (Amaterasu </w:t>
      </w:r>
      <w:proofErr w:type="spellStart"/>
      <w:r w:rsidR="003C0FD8" w:rsidRPr="0058285B">
        <w:rPr>
          <w:rFonts w:ascii="JasmineUPC" w:hAnsi="JasmineUPC" w:cs="JasmineUPC"/>
          <w:color w:val="000000" w:themeColor="text1"/>
          <w:sz w:val="32"/>
          <w:szCs w:val="40"/>
        </w:rPr>
        <w:t>O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</w:rPr>
        <w:t>mikami</w:t>
      </w:r>
      <w:proofErr w:type="spellEnd"/>
      <w:r w:rsidR="003C0FD8" w:rsidRPr="0058285B">
        <w:rPr>
          <w:rFonts w:ascii="JasmineUPC" w:hAnsi="JasmineUPC" w:cs="JasmineUPC"/>
          <w:color w:val="000000" w:themeColor="text1"/>
          <w:sz w:val="32"/>
          <w:szCs w:val="32"/>
        </w:rPr>
        <w:t>) </w:t>
      </w:r>
      <w:r w:rsidR="003C0FD8" w:rsidRPr="0058285B">
        <w:rPr>
          <w:rFonts w:ascii="JasmineUPC" w:hAnsi="JasmineUPC" w:cs="JasmineUPC"/>
          <w:color w:val="000000" w:themeColor="text1"/>
          <w:sz w:val="32"/>
          <w:szCs w:val="32"/>
          <w:cs/>
        </w:rPr>
        <w:t>หรือเทพีแห่งแสงอาทิตย์ ต้นกำเนิดของศาลเจ้าอิเสะนั้นไม่ทราบแน่ชัด มีตำนานเล่าว่ากว่าสองพันปีที่แล้ว เจ้าหญิงองค์หนึ่งได้ออกเดินทางแสวงหาสถานที่เพื่อเป็นที่ประทับของเทพีอะมะเตะระสุ จนได้ยินเสียงบอกความประสงค์ถึงสถานที่ตั้งศาลเจ้าในปัจจุบัน</w:t>
      </w:r>
      <w:r w:rsidR="00DA3539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1C0F3B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803DF00" w14:textId="1DE45FB5" w:rsidR="0064395D" w:rsidRPr="005F7D5E" w:rsidRDefault="0007719F" w:rsidP="005F7D5E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498944" behindDoc="0" locked="0" layoutInCell="1" allowOverlap="1" wp14:anchorId="5D386284" wp14:editId="490C3CA9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6857817" cy="5600700"/>
            <wp:effectExtent l="0" t="0" r="635" b="0"/>
            <wp:wrapNone/>
            <wp:docPr id="212406195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61952" name="Picture 212406195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16" r="83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66" cy="56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7BFA" w14:textId="183995BE" w:rsidR="00125D72" w:rsidRDefault="00125D72" w:rsidP="0069248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4713B5" w14:textId="47C8DAF2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7A0FA8" w14:textId="213968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75FA9F" w14:textId="3D232BF1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F4E5E6" w14:textId="7BC4C6EF" w:rsidR="00BD626D" w:rsidRPr="00BD626D" w:rsidRDefault="00BD626D" w:rsidP="00BD6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52299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FE2539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900512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A7C26F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56E6A5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0F5E4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605B83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2B04D7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47DB58" w14:textId="44236FE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07976" w14:textId="77777777" w:rsidR="00125D72" w:rsidRDefault="00125D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F0CA0F" w14:textId="24EA1654" w:rsidR="00BD626D" w:rsidRPr="00781896" w:rsidRDefault="00BD626D" w:rsidP="00BD62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4610BC" w14:textId="45C17497" w:rsidR="00FF600E" w:rsidRPr="00BD626D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0A3126CE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2EDC1A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0B0BC" w14:textId="2031717F" w:rsidR="009669F6" w:rsidRDefault="009669F6" w:rsidP="009669F6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 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ณ 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ซากาเอะ (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</w:rPr>
        <w:t>Sakae)</w:t>
      </w:r>
      <w:r w:rsidRPr="00A1538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ที่มารวมตัวกันอยู่ที่นี่ให้ได้เลือกสรรมากมาย</w:t>
      </w:r>
      <w:r w:rsidR="005220DA">
        <w:rPr>
          <w:rFonts w:ascii="JasmineUPC" w:hAnsi="JasmineUPC" w:cs="JasmineUPC"/>
          <w:sz w:val="32"/>
          <w:szCs w:val="32"/>
        </w:rPr>
        <w:t xml:space="preserve"> </w:t>
      </w:r>
      <w:r w:rsidR="00E0461B" w:rsidRPr="00E0461B">
        <w:rPr>
          <w:rFonts w:ascii="JasmineUPC" w:hAnsi="JasmineUPC" w:cs="JasmineUPC" w:hint="cs"/>
          <w:color w:val="EE0000"/>
          <w:sz w:val="32"/>
          <w:szCs w:val="32"/>
          <w:cs/>
        </w:rPr>
        <w:t>ใ</w:t>
      </w:r>
      <w:r w:rsidR="0064395D">
        <w:rPr>
          <w:rFonts w:ascii="JasmineUPC" w:hAnsi="JasmineUPC" w:cs="JasmineUPC" w:hint="cs"/>
          <w:color w:val="EE0000"/>
          <w:sz w:val="32"/>
          <w:szCs w:val="32"/>
          <w:cs/>
        </w:rPr>
        <w:t>ช้เวลาเดินทางประมาณ 1.30 ชั่วโมง</w:t>
      </w:r>
    </w:p>
    <w:p w14:paraId="3110C5E6" w14:textId="645DE293" w:rsidR="00F959EC" w:rsidRDefault="0007719F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99968" behindDoc="0" locked="0" layoutInCell="1" allowOverlap="1" wp14:anchorId="1CD56D98" wp14:editId="590C545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3713675"/>
            <wp:effectExtent l="0" t="0" r="0" b="1270"/>
            <wp:wrapNone/>
            <wp:docPr id="92556238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62389" name="Picture 92556238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87" r="11" b="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09" cy="371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34B3" w14:textId="13093C60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8E7C1" w14:textId="1D4F167E" w:rsidR="00BD626D" w:rsidRPr="00BD626D" w:rsidRDefault="00BD626D" w:rsidP="00BD6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B1581" w14:textId="3EFB74D1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033A5F" w14:textId="5B725789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35E20" w14:textId="12A8B7BD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875BB" w14:textId="1CA2AF28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330FD5" w14:textId="682A08DF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6E8932" w14:textId="3644AE72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EB9F0" w14:textId="07E129E9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26A9D9F4" w:rsidR="00B14E86" w:rsidRDefault="007647E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15648" behindDoc="0" locked="0" layoutInCell="1" allowOverlap="1" wp14:anchorId="347512AB" wp14:editId="170FED39">
            <wp:simplePos x="0" y="0"/>
            <wp:positionH relativeFrom="column">
              <wp:posOffset>2070735</wp:posOffset>
            </wp:positionH>
            <wp:positionV relativeFrom="paragraph">
              <wp:posOffset>319405</wp:posOffset>
            </wp:positionV>
            <wp:extent cx="2966085" cy="501650"/>
            <wp:effectExtent l="0" t="0" r="5715" b="0"/>
            <wp:wrapNone/>
            <wp:docPr id="8663418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0A6F" w14:textId="6598513E" w:rsidR="00423CC2" w:rsidRDefault="00423CC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0AFFCB" w14:textId="1288CA74" w:rsidR="00692483" w:rsidRDefault="003D17D7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0032" behindDoc="0" locked="0" layoutInCell="1" allowOverlap="1" wp14:anchorId="47058854" wp14:editId="6F652A2D">
            <wp:simplePos x="0" y="0"/>
            <wp:positionH relativeFrom="column">
              <wp:posOffset>2066925</wp:posOffset>
            </wp:positionH>
            <wp:positionV relativeFrom="paragraph">
              <wp:posOffset>203200</wp:posOffset>
            </wp:positionV>
            <wp:extent cx="2966085" cy="492125"/>
            <wp:effectExtent l="0" t="0" r="5715" b="3175"/>
            <wp:wrapNone/>
            <wp:docPr id="162000450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4508" name="Picture 162000450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" t="246" r="242" b="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4EBC" w14:textId="63A02A6F" w:rsidR="00692483" w:rsidRDefault="00692483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FAEDB1" w14:textId="2A467366" w:rsidR="001E590E" w:rsidRDefault="007647EE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14976" behindDoc="0" locked="0" layoutInCell="1" allowOverlap="1" wp14:anchorId="386932B8" wp14:editId="4FEDC32B">
            <wp:simplePos x="0" y="0"/>
            <wp:positionH relativeFrom="column">
              <wp:posOffset>0</wp:posOffset>
            </wp:positionH>
            <wp:positionV relativeFrom="paragraph">
              <wp:posOffset>90431</wp:posOffset>
            </wp:positionV>
            <wp:extent cx="6858000" cy="3089014"/>
            <wp:effectExtent l="0" t="0" r="0" b="0"/>
            <wp:wrapNone/>
            <wp:docPr id="15682884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88450" name="Picture 156828845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209" r="21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68" cy="308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66FE42C4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683D6C" w14:textId="32BA6ECE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D04BB8" w14:textId="3364C28F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429336FF" w:rsidR="001E590E" w:rsidRDefault="001E590E" w:rsidP="009016B0">
      <w:pPr>
        <w:tabs>
          <w:tab w:val="left" w:pos="2130"/>
        </w:tabs>
        <w:spacing w:after="0" w:line="276" w:lineRule="auto"/>
        <w:rPr>
          <w:rFonts w:ascii="JasmineUPC" w:hAnsi="JasmineUPC" w:cs="JasmineUPC"/>
          <w:sz w:val="32"/>
          <w:szCs w:val="32"/>
        </w:rPr>
      </w:pPr>
    </w:p>
    <w:p w14:paraId="7D9A139F" w14:textId="1A6CC7EB" w:rsidR="0060007B" w:rsidRDefault="0060007B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26D29" w14:textId="4A364452" w:rsidR="00A97693" w:rsidRDefault="00A9769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9C7E938" w14:textId="66EE9D22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357B5" w14:textId="65E7D0D2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B14CD3" w14:textId="77777777" w:rsidR="00781896" w:rsidRDefault="00781896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77EC02" w14:textId="7D6F4588" w:rsidR="00483AB5" w:rsidRDefault="00A04842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22496" behindDoc="0" locked="0" layoutInCell="1" allowOverlap="1" wp14:anchorId="703C61FE" wp14:editId="323C574C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3530" cy="1028700"/>
            <wp:effectExtent l="0" t="0" r="7620" b="0"/>
            <wp:wrapNone/>
            <wp:docPr id="823655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5667" name="Picture 82365566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8" t="323" r="923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6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3F009FEB" wp14:editId="7B4BCDF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6751955" cy="800100"/>
            <wp:effectExtent l="19050" t="19050" r="10795" b="19050"/>
            <wp:wrapNone/>
            <wp:docPr id="214135833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51955" cy="8001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FF0817A" w14:textId="77777777" w:rsidR="00CD151B" w:rsidRDefault="00604725" w:rsidP="0007719F">
                        <w:pPr>
                          <w:shd w:val="clear" w:color="auto" w:fill="EE0000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จังหวัด</w:t>
                        </w:r>
                        <w:r w:rsidR="00765F56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กิฟุ</w:t>
                        </w: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="00765F56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หมู่บ้านมรดกโลก ชิราคาวาโกะ-เมือง</w:t>
                        </w:r>
                        <w:r w:rsidR="00CD151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ทาคายาม่า-วัดฮิดะ</w:t>
                        </w:r>
                      </w:p>
                      <w:p w14:paraId="4EBF7246" w14:textId="3A44E420" w:rsidR="002D0FCB" w:rsidRPr="00220464" w:rsidRDefault="00CD151B" w:rsidP="0007719F">
                        <w:pPr>
                          <w:shd w:val="clear" w:color="auto" w:fill="EE0000"/>
                          <w:spacing w:after="0" w:line="276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โคคุบุนจิ</w:t>
                        </w:r>
                        <w:r w:rsidR="00765F56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ถนนซันมาจิซูจิ-สะพานนาคาบา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0C3DF" w14:textId="17E8F73F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321F7F9C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E795B1" w14:textId="45A8A6C6" w:rsidR="00C81ED9" w:rsidRDefault="0007719F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2016" behindDoc="0" locked="0" layoutInCell="1" allowOverlap="1" wp14:anchorId="57257801" wp14:editId="54D95FC8">
            <wp:simplePos x="0" y="0"/>
            <wp:positionH relativeFrom="column">
              <wp:posOffset>1600200</wp:posOffset>
            </wp:positionH>
            <wp:positionV relativeFrom="paragraph">
              <wp:posOffset>32385</wp:posOffset>
            </wp:positionV>
            <wp:extent cx="3656965" cy="493500"/>
            <wp:effectExtent l="0" t="0" r="635" b="1905"/>
            <wp:wrapNone/>
            <wp:docPr id="179992884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28849" name="Picture 179992884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38" r="210"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AD28" w14:textId="7AC29FC4" w:rsidR="00C81ED9" w:rsidRDefault="00C81ED9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CC33C17" w14:textId="5AE18A73" w:rsidR="009F359C" w:rsidRDefault="009F359C" w:rsidP="00781896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7C92966" w14:textId="19B7D009" w:rsidR="009016B0" w:rsidRPr="00DA3539" w:rsidRDefault="0007719F" w:rsidP="00781896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drawing>
          <wp:anchor distT="0" distB="0" distL="114300" distR="114300" simplePos="0" relativeHeight="252500992" behindDoc="0" locked="0" layoutInCell="1" allowOverlap="1" wp14:anchorId="38E61FCB" wp14:editId="00F868CE">
            <wp:simplePos x="0" y="0"/>
            <wp:positionH relativeFrom="column">
              <wp:posOffset>0</wp:posOffset>
            </wp:positionH>
            <wp:positionV relativeFrom="paragraph">
              <wp:posOffset>2202971</wp:posOffset>
            </wp:positionV>
            <wp:extent cx="6856730" cy="4448654"/>
            <wp:effectExtent l="0" t="0" r="1270" b="9525"/>
            <wp:wrapNone/>
            <wp:docPr id="142235291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52910" name="Picture 1422352910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80" r="11" b="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07" cy="444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B0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9016B0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="009016B0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="009016B0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9016B0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 w:rsidR="0029244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9016B0"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9016B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9016B0" w:rsidRPr="00F95357">
        <w:rPr>
          <w:rFonts w:ascii="JasmineUPC" w:hAnsi="JasmineUPC" w:cs="JasmineUPC"/>
          <w:sz w:val="32"/>
          <w:szCs w:val="32"/>
          <w:cs/>
        </w:rPr>
        <w:t>นำ</w:t>
      </w:r>
      <w:r w:rsidR="009016B0">
        <w:rPr>
          <w:rFonts w:ascii="JasmineUPC" w:hAnsi="JasmineUPC" w:cs="JasmineUPC" w:hint="cs"/>
          <w:sz w:val="32"/>
          <w:szCs w:val="32"/>
          <w:cs/>
        </w:rPr>
        <w:t xml:space="preserve">ท่านสู่ </w:t>
      </w:r>
      <w:r w:rsidR="009016B0"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 w:rsidR="009016B0"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มรดกโลก</w:t>
      </w:r>
      <w:r w:rsidR="009016B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ราคาวาโกะ </w:t>
      </w:r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9016B0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9016B0"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="009016B0"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9016B0" w:rsidRPr="00F95357">
        <w:rPr>
          <w:rFonts w:ascii="JasmineUPC" w:hAnsi="JasmineUPC" w:cs="JasmineUPC"/>
          <w:sz w:val="32"/>
          <w:szCs w:val="32"/>
        </w:rPr>
        <w:t> 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="009016B0" w:rsidRPr="00F95357">
        <w:rPr>
          <w:rFonts w:ascii="JasmineUPC" w:hAnsi="JasmineUPC" w:cs="JasmineUPC"/>
          <w:sz w:val="32"/>
          <w:szCs w:val="32"/>
        </w:rPr>
        <w:t>“</w:t>
      </w:r>
      <w:r w:rsidR="009016B0"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="009016B0" w:rsidRPr="00F95357">
        <w:rPr>
          <w:rFonts w:ascii="JasmineUPC" w:hAnsi="JasmineUPC" w:cs="JasmineUPC"/>
          <w:sz w:val="32"/>
          <w:szCs w:val="32"/>
        </w:rPr>
        <w:t>” 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250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="009016B0" w:rsidRPr="00F95357">
        <w:rPr>
          <w:rFonts w:ascii="JasmineUPC" w:hAnsi="JasmineUPC" w:cs="JasmineUPC"/>
          <w:sz w:val="32"/>
          <w:szCs w:val="32"/>
        </w:rPr>
        <w:t>“</w:t>
      </w:r>
      <w:r w:rsidR="009016B0"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” 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="009016B0" w:rsidRPr="00F95357">
        <w:rPr>
          <w:rFonts w:ascii="JasmineUPC" w:hAnsi="JasmineUPC" w:cs="JasmineUPC"/>
          <w:sz w:val="32"/>
          <w:szCs w:val="32"/>
        </w:rPr>
        <w:t>“</w:t>
      </w:r>
      <w:r w:rsidR="009016B0"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="009016B0" w:rsidRPr="00F95357">
        <w:rPr>
          <w:rFonts w:ascii="JasmineUPC" w:hAnsi="JasmineUPC" w:cs="JasmineUPC"/>
          <w:sz w:val="32"/>
          <w:szCs w:val="32"/>
        </w:rPr>
        <w:t>”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60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18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10 </w:t>
      </w:r>
      <w:r w:rsidR="009016B0"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ในปี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 </w:t>
      </w:r>
      <w:r w:rsidR="009016B0"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="009016B0" w:rsidRPr="00F95357">
        <w:rPr>
          <w:rFonts w:ascii="JasmineUPC" w:hAnsi="JasmineUPC" w:cs="JasmineUPC"/>
          <w:sz w:val="32"/>
          <w:szCs w:val="32"/>
        </w:rPr>
        <w:t xml:space="preserve">1995 </w:t>
      </w:r>
      <w:r w:rsidR="009016B0"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9016B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5220DA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5220DA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E0461B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3BA639EA" w14:textId="7A0AD495" w:rsidR="009016B0" w:rsidRDefault="009016B0" w:rsidP="009016B0">
      <w:pPr>
        <w:tabs>
          <w:tab w:val="left" w:pos="2130"/>
        </w:tabs>
        <w:rPr>
          <w:rFonts w:ascii="JasmineUPC" w:hAnsi="JasmineUPC" w:cs="JasmineUPC"/>
          <w:sz w:val="32"/>
          <w:szCs w:val="32"/>
          <w:lang w:eastAsia="ja-JP"/>
        </w:rPr>
      </w:pPr>
    </w:p>
    <w:p w14:paraId="214CAEF9" w14:textId="2BFECCDC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BA10C38" w14:textId="2C37B209" w:rsidR="00D640BB" w:rsidRPr="00D640BB" w:rsidRDefault="00D640BB" w:rsidP="00D6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4B000" w14:textId="7F9A5A47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925A337" w14:textId="18C27FC5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CEF08BE" w14:textId="1A2B087A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EE19C49" w14:textId="68D64F93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ACBBE78" w14:textId="6F2ED340" w:rsidR="009016B0" w:rsidRPr="003D17D7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5DE0CC" w14:textId="024BE509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4DC9038" w14:textId="064FD79F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B27102D" w14:textId="322BE5FD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251EA35" w14:textId="175E6F58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56EF5F5" w14:textId="53DD48FA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4F1F616" w14:textId="2E8475C3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185720F" w14:textId="17C91579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BF687B7" w14:textId="76E6297B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7B1CAFB" w14:textId="7BA03CFA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73D6C9B" w14:textId="5BE63579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8DB4C0" w14:textId="18449DF4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6DED1CF" w14:textId="751710B5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091163A" w14:textId="018B9F11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FF469CF" w14:textId="352F4088" w:rsidR="009016B0" w:rsidRDefault="009016B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6B6A3C" w14:textId="77777777" w:rsidR="00D640BB" w:rsidRDefault="00D640BB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73170C" w14:textId="7FDF3644" w:rsidR="008E4ECB" w:rsidRDefault="0007719F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2503040" behindDoc="0" locked="0" layoutInCell="1" allowOverlap="1" wp14:anchorId="2DB7CC76" wp14:editId="4CE17954">
            <wp:simplePos x="0" y="0"/>
            <wp:positionH relativeFrom="column">
              <wp:posOffset>1618615</wp:posOffset>
            </wp:positionH>
            <wp:positionV relativeFrom="paragraph">
              <wp:posOffset>3175</wp:posOffset>
            </wp:positionV>
            <wp:extent cx="3644265" cy="479554"/>
            <wp:effectExtent l="0" t="0" r="0" b="0"/>
            <wp:wrapNone/>
            <wp:docPr id="54953115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1150" name="Picture 54953115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34049" r="54648" b="5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7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3FCD1" w14:textId="442DA76E" w:rsidR="00781896" w:rsidRPr="00781896" w:rsidRDefault="00781896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1C18B" w14:textId="7DDE1D6B" w:rsidR="0029244D" w:rsidRDefault="00C57DCA" w:rsidP="0029244D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 w:rsidRPr="009D403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D403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9D403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9D403C">
        <w:rPr>
          <w:rFonts w:ascii="JasmineUPC" w:hAnsi="JasmineUPC" w:cs="JasmineUPC"/>
          <w:sz w:val="32"/>
          <w:szCs w:val="32"/>
          <w:cs/>
        </w:rPr>
        <w:t xml:space="preserve"> เป็นเมืองเล็ก</w:t>
      </w:r>
      <w:r w:rsidR="006157D3">
        <w:rPr>
          <w:rFonts w:ascii="JasmineUPC" w:hAnsi="JasmineUPC" w:cs="JasmineUPC"/>
          <w:sz w:val="32"/>
          <w:szCs w:val="32"/>
        </w:rPr>
        <w:t xml:space="preserve"> </w:t>
      </w:r>
      <w:r w:rsidRPr="009D403C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</w:t>
      </w:r>
      <w:r w:rsidR="006157D3">
        <w:rPr>
          <w:rFonts w:ascii="JasmineUPC" w:hAnsi="JasmineUPC" w:cs="JasmineUPC"/>
          <w:sz w:val="32"/>
          <w:szCs w:val="32"/>
        </w:rPr>
        <w:t xml:space="preserve"> </w:t>
      </w:r>
      <w:r w:rsidRPr="009D403C">
        <w:rPr>
          <w:rFonts w:ascii="JasmineUPC" w:hAnsi="JasmineUPC" w:cs="JasmineUPC"/>
          <w:sz w:val="32"/>
          <w:szCs w:val="32"/>
          <w:cs/>
        </w:rPr>
        <w:t>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1533">
        <w:rPr>
          <w:rFonts w:ascii="JasmineUPC" w:hAnsi="JasmineUPC" w:cs="JasmineUPC" w:hint="cs"/>
          <w:sz w:val="32"/>
          <w:szCs w:val="32"/>
          <w:cs/>
        </w:rPr>
        <w:t>เพื่อ</w:t>
      </w:r>
      <w:r w:rsidR="0029244D" w:rsidRPr="002D4185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="0029244D" w:rsidRPr="002D41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ฮิดะโคคุบุนจิ (</w:t>
      </w:r>
      <w:r w:rsidR="0029244D" w:rsidRPr="002D4185">
        <w:rPr>
          <w:rFonts w:ascii="JasmineUPC" w:hAnsi="JasmineUPC" w:cs="JasmineUPC"/>
          <w:b/>
          <w:bCs/>
          <w:color w:val="0000FF"/>
          <w:sz w:val="32"/>
          <w:szCs w:val="32"/>
        </w:rPr>
        <w:t>Hida Kokubunji Temple)</w:t>
      </w:r>
      <w:r w:rsidR="0029244D" w:rsidRPr="002D4185">
        <w:rPr>
          <w:rFonts w:ascii="JasmineUPC" w:hAnsi="JasmineUPC" w:cs="JasmineUPC"/>
          <w:sz w:val="32"/>
          <w:szCs w:val="32"/>
        </w:rPr>
        <w:t xml:space="preserve"> </w:t>
      </w:r>
      <w:r w:rsidR="0029244D" w:rsidRPr="002D4185">
        <w:rPr>
          <w:rFonts w:ascii="JasmineUPC" w:hAnsi="JasmineUPC" w:cs="JasmineUPC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="0029244D" w:rsidRPr="002D4185">
        <w:rPr>
          <w:rFonts w:ascii="JasmineUPC" w:hAnsi="JasmineUPC" w:cs="JasmineUPC"/>
          <w:sz w:val="32"/>
          <w:szCs w:val="32"/>
        </w:rPr>
        <w:t>,</w:t>
      </w:r>
      <w:r w:rsidR="0029244D" w:rsidRPr="002D4185">
        <w:rPr>
          <w:rFonts w:ascii="JasmineUPC" w:hAnsi="JasmineUPC" w:cs="JasmineUPC"/>
          <w:sz w:val="32"/>
          <w:szCs w:val="32"/>
          <w:cs/>
        </w:rPr>
        <w:t>250 ปี ที่ใครมาทาคายาม่าก็ต้องไปชมเลยทีเดียว</w:t>
      </w:r>
      <w:r w:rsidR="0029244D">
        <w:rPr>
          <w:rFonts w:ascii="JasmineUPC" w:hAnsi="JasmineUPC" w:cs="JasmineUPC"/>
          <w:sz w:val="32"/>
          <w:szCs w:val="32"/>
        </w:rPr>
        <w:t xml:space="preserve"> </w:t>
      </w:r>
      <w:r w:rsidR="0029244D"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29244D"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</w:t>
      </w:r>
      <w:r w:rsidR="0029244D" w:rsidRPr="004873A6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29244D" w:rsidRPr="004873A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29244D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9244D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9244D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4E6378F1" w14:textId="7B63028F" w:rsidR="0029244D" w:rsidRPr="00272FED" w:rsidRDefault="0007719F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4064" behindDoc="0" locked="0" layoutInCell="1" allowOverlap="1" wp14:anchorId="2066295A" wp14:editId="3C6D6C53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857839" cy="4686300"/>
            <wp:effectExtent l="0" t="0" r="635" b="0"/>
            <wp:wrapNone/>
            <wp:docPr id="199415302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53025" name="Picture 199415302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57" r="15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6" cy="468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4184" w14:textId="61D8F7F9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FE7BE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F418F5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C18EB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7B869A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E7388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18C196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95B4B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47AAA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0FF6AD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F5438A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F7649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9E5A73" w14:textId="77777777" w:rsidR="0029244D" w:rsidRDefault="0029244D" w:rsidP="00A701A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6912F" w14:textId="0E69884B" w:rsidR="00C57DCA" w:rsidRDefault="00C57DCA" w:rsidP="0029244D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Pr="00D640BB">
        <w:rPr>
          <w:rFonts w:ascii="JasmineUPC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</w:t>
      </w:r>
      <w:r w:rsidR="00D640BB">
        <w:rPr>
          <w:rFonts w:ascii="JasmineUPC" w:hAnsi="JasmineUPC" w:cs="JasmineUPC" w:hint="cs"/>
          <w:sz w:val="32"/>
          <w:szCs w:val="32"/>
          <w:cs/>
        </w:rPr>
        <w:t>า</w:t>
      </w:r>
      <w:r w:rsidRPr="00A947B3">
        <w:rPr>
          <w:rFonts w:ascii="JasmineUPC" w:hAnsi="JasmineUPC" w:cs="JasmineUPC"/>
          <w:sz w:val="32"/>
          <w:szCs w:val="32"/>
          <w:cs/>
        </w:rPr>
        <w:t>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DA353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41149384" w14:textId="77A80E89" w:rsidR="00D640BB" w:rsidRPr="00D640BB" w:rsidRDefault="0007719F" w:rsidP="00D6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505088" behindDoc="0" locked="0" layoutInCell="1" allowOverlap="1" wp14:anchorId="46C04E28" wp14:editId="0508C4AA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7567" cy="3657600"/>
            <wp:effectExtent l="0" t="0" r="0" b="0"/>
            <wp:wrapNone/>
            <wp:docPr id="169171258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12584" name="Picture 169171258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39" r="10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02" cy="366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4BC3" w14:textId="70A50BB5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8431B3" w14:textId="5F76E327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B8B21F" w14:textId="74EAC686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30101C" w14:textId="5699DDC0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06799" w14:textId="42807A64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A609B0" w14:textId="5EBAB461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530773" w14:textId="09D33B10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EBF41" w14:textId="0F79974E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CFE0A4" w14:textId="7B1F578E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D06427" w14:textId="6F5D4DAA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41ED1" w14:textId="3A0C4695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D841D0" w14:textId="5294392A" w:rsidR="00C57DCA" w:rsidRDefault="00C57DCA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B3A6E9" w14:textId="4FCAEFD2" w:rsidR="00781896" w:rsidRDefault="00781896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BD0F74" w14:textId="439434B0" w:rsidR="008E4ECB" w:rsidRDefault="008E4ECB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E390DA" w14:textId="4C4EC9DF" w:rsidR="00C57DCA" w:rsidRDefault="0007719F" w:rsidP="00C57DCA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6112" behindDoc="0" locked="0" layoutInCell="1" allowOverlap="1" wp14:anchorId="0F4CB0F0" wp14:editId="2D7BE4E4">
            <wp:simplePos x="0" y="0"/>
            <wp:positionH relativeFrom="column">
              <wp:posOffset>9525</wp:posOffset>
            </wp:positionH>
            <wp:positionV relativeFrom="paragraph">
              <wp:posOffset>989330</wp:posOffset>
            </wp:positionV>
            <wp:extent cx="6846391" cy="3547745"/>
            <wp:effectExtent l="0" t="0" r="0" b="0"/>
            <wp:wrapNone/>
            <wp:docPr id="50962676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6766" name="Picture 50962676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254" r="11" b="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47" cy="354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CA"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="00C57DCA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C57DCA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="00C57DCA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57DCA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57DCA"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  <w:r w:rsidR="00DA353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D20CC3E" w14:textId="6F87EAFC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D6444F" w14:textId="13A7A606" w:rsidR="00D640BB" w:rsidRPr="00D640BB" w:rsidRDefault="00D640BB" w:rsidP="00D6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7FF64" w14:textId="6422ECCE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4B28A9" w14:textId="75CA755A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1E059C" w14:textId="314E6D28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8F667C" w14:textId="77777777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034E9D" w14:textId="77777777" w:rsidR="0029244D" w:rsidRDefault="0029244D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0DFEA4" w14:textId="77777777" w:rsidR="00F91533" w:rsidRDefault="00F91533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57ADDAD6" w14:textId="77777777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BC35C07" w14:textId="33105CD9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9D52A3" w14:textId="08719044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9264" behindDoc="0" locked="0" layoutInCell="1" allowOverlap="1" wp14:anchorId="477C7458" wp14:editId="36491A1F">
            <wp:simplePos x="0" y="0"/>
            <wp:positionH relativeFrom="column">
              <wp:posOffset>1946275</wp:posOffset>
            </wp:positionH>
            <wp:positionV relativeFrom="paragraph">
              <wp:posOffset>3175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86377" w14:textId="603E2823" w:rsidR="00D640BB" w:rsidRPr="00D640BB" w:rsidRDefault="00D640B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617AF27A" w14:textId="4E5459E1" w:rsidR="00CF392F" w:rsidRDefault="0007719F" w:rsidP="00CF392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7136" behindDoc="0" locked="0" layoutInCell="1" allowOverlap="1" wp14:anchorId="3D91B9D4" wp14:editId="0096DA80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3886200" cy="547719"/>
            <wp:effectExtent l="0" t="0" r="0" b="5080"/>
            <wp:wrapNone/>
            <wp:docPr id="44595870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58700" name="Picture 44595870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641" r="163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5F0D" w14:textId="19B551EE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7DF0B6" w14:textId="5439653C" w:rsidR="008E4ECB" w:rsidRDefault="003A7F98" w:rsidP="00CF392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4608" behindDoc="0" locked="0" layoutInCell="1" allowOverlap="1" wp14:anchorId="2AD5EA23" wp14:editId="17966B16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856730" cy="2978664"/>
            <wp:effectExtent l="0" t="0" r="1270" b="0"/>
            <wp:wrapNone/>
            <wp:docPr id="160027006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70061" name="Picture 160027006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77" r="11" b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97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5270" w14:textId="0DED1DD9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2F2A7D" w14:textId="4510672F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24937E" w14:textId="685F9B06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68399B" w14:textId="33696F42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2D4C3E" w14:textId="747B6BC6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8F2236" w14:textId="2B89B6CF" w:rsidR="008E4ECB" w:rsidRDefault="008E4ECB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E09741" w14:textId="1EABEC45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C20979" w14:textId="6D69DA5C" w:rsidR="00781896" w:rsidRDefault="00781896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E1041A" w14:textId="42A7E402" w:rsidR="00781896" w:rsidRDefault="00A04842" w:rsidP="00CF392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3520" behindDoc="0" locked="0" layoutInCell="1" allowOverlap="1" wp14:anchorId="57AA0639" wp14:editId="64B53A9C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1083945" cy="1143000"/>
            <wp:effectExtent l="0" t="0" r="1905" b="0"/>
            <wp:wrapNone/>
            <wp:docPr id="14907489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8918" name="Picture 149074891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0" t="801" r="770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3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3DE30A14">
            <wp:simplePos x="0" y="0"/>
            <wp:positionH relativeFrom="margin">
              <wp:posOffset>114300</wp:posOffset>
            </wp:positionH>
            <wp:positionV relativeFrom="paragraph">
              <wp:posOffset>238125</wp:posOffset>
            </wp:positionV>
            <wp:extent cx="6742430" cy="9144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9144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1C9D545" w14:textId="77777777" w:rsidR="00FB3C51" w:rsidRDefault="008E4ECB" w:rsidP="0007719F">
                        <w:pPr>
                          <w:shd w:val="clear" w:color="auto" w:fill="EE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นากาโน่-</w:t>
                        </w:r>
                        <w:r w:rsidR="00FB3C51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คามิโคจิ-</w:t>
                        </w:r>
                        <w:r w:rsidR="00765F56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ฮาคุบะ-สถานีโนอาห์</w:t>
                        </w:r>
                        <w:r w:rsidR="00FB3C5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765F56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วาทาเกะ </w:t>
                        </w:r>
                      </w:p>
                      <w:p w14:paraId="4B091ED8" w14:textId="27A4DDD4" w:rsidR="002279A3" w:rsidRPr="00220464" w:rsidRDefault="00765F56" w:rsidP="0007719F">
                        <w:pPr>
                          <w:shd w:val="clear" w:color="auto" w:fill="EE000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กอนโดล่า ลิฟท์-จุดชมวิว </w:t>
                        </w: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KUBA MOUNTAIN HARBOR+THE CITY BAKERY-YOO HOO!</w:t>
                        </w: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SWING</w:t>
                        </w: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  <w:r w:rsidR="00604725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ยามาน</w:t>
                        </w:r>
                        <w:r w:rsidR="00FB3C5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ะ</w:t>
                        </w:r>
                        <w:r w:rsidR="00604725"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4F76" w14:textId="6E8B3C37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290557" w14:textId="2069ABBF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52A1029B" w14:textId="15AF8836" w:rsidR="00CF392F" w:rsidRDefault="00CF392F" w:rsidP="00CF392F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23E14C" w14:textId="69A96DE6" w:rsidR="00CF392F" w:rsidRDefault="0007719F" w:rsidP="00CF392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8160" behindDoc="0" locked="0" layoutInCell="1" allowOverlap="1" wp14:anchorId="60913931" wp14:editId="49874029">
            <wp:simplePos x="0" y="0"/>
            <wp:positionH relativeFrom="column">
              <wp:posOffset>1609090</wp:posOffset>
            </wp:positionH>
            <wp:positionV relativeFrom="paragraph">
              <wp:posOffset>50165</wp:posOffset>
            </wp:positionV>
            <wp:extent cx="3653155" cy="479854"/>
            <wp:effectExtent l="0" t="0" r="4445" b="0"/>
            <wp:wrapNone/>
            <wp:docPr id="90633549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5496" name="Picture 90633549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" t="56420" r="54492" b="3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7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794E9" w14:textId="4A878FDF" w:rsidR="00CF392F" w:rsidRDefault="00CF392F" w:rsidP="008E4EC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2916D9D" w14:textId="7BBC5E76" w:rsidR="00CF392F" w:rsidRDefault="00A97693" w:rsidP="008E4ECB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 w:rsidR="003D1F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D1FE8"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 w:rsidR="003D1FE8"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น 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 w:rsidR="00CF392F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CF392F"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CF392F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CF392F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CF392F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F392F"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F392F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CF392F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CF392F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CF392F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CF392F"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CF392F"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="00CF392F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="00CF392F"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CF392F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CF392F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CF392F" w:rsidRPr="00722F36">
        <w:rPr>
          <w:rFonts w:ascii="JasmineUPC" w:hAnsi="JasmineUPC" w:cs="JasmineUPC"/>
          <w:sz w:val="32"/>
          <w:szCs w:val="32"/>
        </w:rPr>
        <w:t>,</w:t>
      </w:r>
      <w:r w:rsidR="00CF392F" w:rsidRPr="00722F36">
        <w:rPr>
          <w:rFonts w:ascii="JasmineUPC" w:hAnsi="JasmineUPC" w:cs="JasmineUPC"/>
          <w:sz w:val="32"/>
          <w:szCs w:val="32"/>
          <w:cs/>
        </w:rPr>
        <w:t>000 เมตร เป็นทัศนียภาพที่สวยงามมากที่สุดแห่งหนึ่งในประเทศญี่ปุ่นที่จะทำให้ท่านหลงรัก</w:t>
      </w:r>
      <w:r w:rsidR="0078189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F392F" w:rsidRPr="00722F36">
        <w:rPr>
          <w:rFonts w:ascii="JasmineUPC" w:hAnsi="JasmineUPC" w:cs="JasmineUPC"/>
          <w:sz w:val="32"/>
          <w:szCs w:val="32"/>
          <w:cs/>
        </w:rPr>
        <w:t xml:space="preserve">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E0461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E0461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2858B903" w14:textId="0C1ED4BB" w:rsidR="00CF392F" w:rsidRDefault="0007719F" w:rsidP="00CF392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09184" behindDoc="0" locked="0" layoutInCell="1" allowOverlap="1" wp14:anchorId="15D3C43B" wp14:editId="146388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400800"/>
            <wp:effectExtent l="0" t="0" r="635" b="0"/>
            <wp:wrapNone/>
            <wp:docPr id="15722638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385" name="Picture 157226385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110" r="12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37" cy="640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D8DD" w14:textId="0B9C792E" w:rsidR="00CF392F" w:rsidRDefault="00A97693" w:rsidP="00DF57A8">
      <w:pPr>
        <w:spacing w:after="0" w:line="276" w:lineRule="auto"/>
        <w:jc w:val="thaiDistribute"/>
      </w:pPr>
      <w:r>
        <w:rPr>
          <w:rFonts w:hint="cs"/>
          <w:cs/>
        </w:rPr>
        <w:t xml:space="preserve"> </w:t>
      </w:r>
    </w:p>
    <w:p w14:paraId="6EFDAA74" w14:textId="5AB96CB8" w:rsidR="00CF392F" w:rsidRDefault="00CF392F" w:rsidP="00DF57A8">
      <w:pPr>
        <w:spacing w:after="0" w:line="276" w:lineRule="auto"/>
        <w:jc w:val="thaiDistribute"/>
      </w:pPr>
    </w:p>
    <w:p w14:paraId="34B04B84" w14:textId="379284E0" w:rsidR="00CF392F" w:rsidRDefault="00CF392F" w:rsidP="00DF57A8">
      <w:pPr>
        <w:spacing w:after="0" w:line="276" w:lineRule="auto"/>
        <w:jc w:val="thaiDistribute"/>
      </w:pPr>
    </w:p>
    <w:p w14:paraId="6D27C11B" w14:textId="343E2A2C" w:rsidR="00D640BB" w:rsidRPr="00D640BB" w:rsidRDefault="00D640BB" w:rsidP="00D6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3C6DC" w14:textId="6F8AD081" w:rsidR="00CF392F" w:rsidRDefault="00CF392F" w:rsidP="00DF57A8">
      <w:pPr>
        <w:spacing w:after="0" w:line="276" w:lineRule="auto"/>
        <w:jc w:val="thaiDistribute"/>
      </w:pPr>
    </w:p>
    <w:p w14:paraId="1BDF58C4" w14:textId="748D8E4C" w:rsidR="00CF392F" w:rsidRDefault="00CF392F" w:rsidP="00DF57A8">
      <w:pPr>
        <w:spacing w:after="0" w:line="276" w:lineRule="auto"/>
        <w:jc w:val="thaiDistribute"/>
      </w:pPr>
    </w:p>
    <w:p w14:paraId="285B10C5" w14:textId="485866BB" w:rsidR="00CF392F" w:rsidRDefault="00CF392F" w:rsidP="00DF57A8">
      <w:pPr>
        <w:spacing w:after="0" w:line="276" w:lineRule="auto"/>
        <w:jc w:val="thaiDistribute"/>
      </w:pPr>
    </w:p>
    <w:p w14:paraId="1BB9F3AD" w14:textId="33B0372B" w:rsidR="00CF392F" w:rsidRDefault="00CF392F" w:rsidP="00DF57A8">
      <w:pPr>
        <w:spacing w:after="0" w:line="276" w:lineRule="auto"/>
        <w:jc w:val="thaiDistribute"/>
      </w:pPr>
    </w:p>
    <w:p w14:paraId="0DE95118" w14:textId="29135238" w:rsidR="00CF392F" w:rsidRDefault="00CF392F" w:rsidP="00DF57A8">
      <w:pPr>
        <w:spacing w:after="0" w:line="276" w:lineRule="auto"/>
        <w:jc w:val="thaiDistribute"/>
      </w:pPr>
    </w:p>
    <w:p w14:paraId="7A564187" w14:textId="30112D4C" w:rsidR="00CF392F" w:rsidRDefault="00CF392F" w:rsidP="00DF57A8">
      <w:pPr>
        <w:spacing w:after="0" w:line="276" w:lineRule="auto"/>
        <w:jc w:val="thaiDistribute"/>
      </w:pPr>
    </w:p>
    <w:p w14:paraId="1DAF7116" w14:textId="055200AA" w:rsidR="00CF392F" w:rsidRDefault="00CF392F" w:rsidP="00DF57A8">
      <w:pPr>
        <w:spacing w:after="0" w:line="276" w:lineRule="auto"/>
        <w:jc w:val="thaiDistribute"/>
      </w:pPr>
    </w:p>
    <w:p w14:paraId="73964D88" w14:textId="06642B0A" w:rsidR="00CF392F" w:rsidRDefault="00CF392F" w:rsidP="00DF57A8">
      <w:pPr>
        <w:spacing w:after="0" w:line="276" w:lineRule="auto"/>
        <w:jc w:val="thaiDistribute"/>
      </w:pPr>
    </w:p>
    <w:p w14:paraId="12D9C334" w14:textId="6609FA81" w:rsidR="00CF392F" w:rsidRDefault="00CF392F" w:rsidP="00DF57A8">
      <w:pPr>
        <w:spacing w:after="0" w:line="276" w:lineRule="auto"/>
        <w:jc w:val="thaiDistribute"/>
      </w:pPr>
    </w:p>
    <w:p w14:paraId="09ADBA48" w14:textId="6F485729" w:rsidR="00CF392F" w:rsidRDefault="00CF392F" w:rsidP="00DF57A8">
      <w:pPr>
        <w:spacing w:after="0" w:line="276" w:lineRule="auto"/>
        <w:jc w:val="thaiDistribute"/>
      </w:pPr>
    </w:p>
    <w:p w14:paraId="13C60B11" w14:textId="2799BF8E" w:rsidR="00CF392F" w:rsidRDefault="00CF392F" w:rsidP="00DF57A8">
      <w:pPr>
        <w:spacing w:after="0" w:line="276" w:lineRule="auto"/>
        <w:jc w:val="thaiDistribute"/>
      </w:pPr>
    </w:p>
    <w:p w14:paraId="24CCBCA9" w14:textId="011B31C1" w:rsidR="00CF392F" w:rsidRDefault="00CF392F" w:rsidP="00DF57A8">
      <w:pPr>
        <w:spacing w:after="0" w:line="276" w:lineRule="auto"/>
        <w:jc w:val="thaiDistribute"/>
      </w:pPr>
    </w:p>
    <w:p w14:paraId="6FD4FF7F" w14:textId="7418FE01" w:rsidR="00CF392F" w:rsidRDefault="00CF392F" w:rsidP="00DF57A8">
      <w:pPr>
        <w:spacing w:after="0" w:line="276" w:lineRule="auto"/>
        <w:jc w:val="thaiDistribute"/>
      </w:pPr>
    </w:p>
    <w:p w14:paraId="0332FF66" w14:textId="01F88569" w:rsidR="00CF392F" w:rsidRDefault="00CF392F" w:rsidP="00DF57A8">
      <w:pPr>
        <w:spacing w:after="0" w:line="276" w:lineRule="auto"/>
        <w:jc w:val="thaiDistribute"/>
      </w:pPr>
    </w:p>
    <w:p w14:paraId="04F5A21D" w14:textId="7423FEF7" w:rsidR="00CF392F" w:rsidRDefault="00CF392F" w:rsidP="00DF57A8">
      <w:pPr>
        <w:spacing w:after="0" w:line="276" w:lineRule="auto"/>
        <w:jc w:val="thaiDistribute"/>
      </w:pPr>
    </w:p>
    <w:p w14:paraId="110FEEB3" w14:textId="34B84385" w:rsidR="00CF392F" w:rsidRDefault="00CF392F" w:rsidP="00DF57A8">
      <w:pPr>
        <w:spacing w:after="0" w:line="276" w:lineRule="auto"/>
        <w:jc w:val="thaiDistribute"/>
      </w:pPr>
    </w:p>
    <w:p w14:paraId="11B165DD" w14:textId="5C9707C4" w:rsidR="00CF392F" w:rsidRDefault="00CF392F" w:rsidP="00DF57A8">
      <w:pPr>
        <w:spacing w:after="0" w:line="276" w:lineRule="auto"/>
        <w:jc w:val="thaiDistribute"/>
      </w:pPr>
    </w:p>
    <w:p w14:paraId="0154A5FF" w14:textId="228AFF36" w:rsidR="00CF392F" w:rsidRDefault="00CF392F" w:rsidP="00DF57A8">
      <w:pPr>
        <w:spacing w:after="0" w:line="276" w:lineRule="auto"/>
        <w:jc w:val="thaiDistribute"/>
      </w:pPr>
    </w:p>
    <w:p w14:paraId="2D7C1144" w14:textId="410D60F0" w:rsidR="00CF392F" w:rsidRDefault="00CF392F" w:rsidP="00DF57A8">
      <w:pPr>
        <w:spacing w:after="0" w:line="276" w:lineRule="auto"/>
        <w:jc w:val="thaiDistribute"/>
      </w:pPr>
    </w:p>
    <w:p w14:paraId="57BE2199" w14:textId="7B6A3959" w:rsidR="00CF392F" w:rsidRDefault="00CF392F" w:rsidP="00DF57A8">
      <w:pPr>
        <w:spacing w:after="0" w:line="276" w:lineRule="auto"/>
        <w:jc w:val="thaiDistribute"/>
      </w:pPr>
    </w:p>
    <w:p w14:paraId="2C6B956B" w14:textId="03FB80FF" w:rsidR="00CF392F" w:rsidRDefault="00CF392F" w:rsidP="00DF57A8">
      <w:pPr>
        <w:spacing w:after="0" w:line="276" w:lineRule="auto"/>
        <w:jc w:val="thaiDistribute"/>
      </w:pPr>
    </w:p>
    <w:p w14:paraId="3460C92C" w14:textId="6D34AAF0" w:rsidR="00CF392F" w:rsidRDefault="00CF392F" w:rsidP="00DF57A8">
      <w:pPr>
        <w:spacing w:after="0" w:line="276" w:lineRule="auto"/>
        <w:jc w:val="thaiDistribute"/>
      </w:pPr>
    </w:p>
    <w:p w14:paraId="6021A087" w14:textId="1870B400" w:rsidR="00CF392F" w:rsidRDefault="00CF392F" w:rsidP="00DF57A8">
      <w:pPr>
        <w:spacing w:after="0" w:line="276" w:lineRule="auto"/>
        <w:jc w:val="thaiDistribute"/>
      </w:pPr>
    </w:p>
    <w:p w14:paraId="0CE27194" w14:textId="6B1BC965" w:rsidR="00CF392F" w:rsidRDefault="00CF392F" w:rsidP="00DF57A8">
      <w:pPr>
        <w:spacing w:after="0" w:line="276" w:lineRule="auto"/>
        <w:jc w:val="thaiDistribute"/>
      </w:pPr>
    </w:p>
    <w:p w14:paraId="3F4E2776" w14:textId="7E3C7E8D" w:rsidR="00CF392F" w:rsidRDefault="00CF392F" w:rsidP="00DF57A8">
      <w:pPr>
        <w:spacing w:after="0" w:line="276" w:lineRule="auto"/>
        <w:jc w:val="thaiDistribute"/>
      </w:pPr>
    </w:p>
    <w:p w14:paraId="7E0153A3" w14:textId="049E45A1" w:rsidR="00CF392F" w:rsidRDefault="00CF392F" w:rsidP="00DF57A8">
      <w:pPr>
        <w:spacing w:after="0" w:line="276" w:lineRule="auto"/>
        <w:jc w:val="thaiDistribute"/>
      </w:pPr>
    </w:p>
    <w:p w14:paraId="5C48BDC9" w14:textId="6A764616" w:rsidR="00CF392F" w:rsidRDefault="00390A5F" w:rsidP="00DF57A8">
      <w:pPr>
        <w:spacing w:after="0" w:line="276" w:lineRule="auto"/>
        <w:jc w:val="thaiDistribute"/>
      </w:pPr>
      <w:r>
        <w:rPr>
          <w:noProof/>
        </w:rPr>
        <w:drawing>
          <wp:anchor distT="0" distB="0" distL="114300" distR="114300" simplePos="0" relativeHeight="252511232" behindDoc="0" locked="0" layoutInCell="1" allowOverlap="1" wp14:anchorId="50C39B25" wp14:editId="680B4BB0">
            <wp:simplePos x="0" y="0"/>
            <wp:positionH relativeFrom="column">
              <wp:posOffset>1609725</wp:posOffset>
            </wp:positionH>
            <wp:positionV relativeFrom="paragraph">
              <wp:posOffset>165100</wp:posOffset>
            </wp:positionV>
            <wp:extent cx="3642360" cy="490220"/>
            <wp:effectExtent l="0" t="0" r="0" b="5080"/>
            <wp:wrapNone/>
            <wp:docPr id="13019746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4657" name="Picture 130197465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87365" r="15933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BEE5" w14:textId="0159BB62" w:rsidR="00CF392F" w:rsidRDefault="00CF392F" w:rsidP="00DF57A8">
      <w:pPr>
        <w:spacing w:after="0" w:line="276" w:lineRule="auto"/>
        <w:jc w:val="thaiDistribute"/>
      </w:pPr>
    </w:p>
    <w:p w14:paraId="66A8AD8F" w14:textId="7DC991A9" w:rsidR="008E4ECB" w:rsidRDefault="008E4ECB" w:rsidP="00DF57A8">
      <w:pPr>
        <w:spacing w:after="0" w:line="276" w:lineRule="auto"/>
        <w:jc w:val="thaiDistribute"/>
      </w:pPr>
    </w:p>
    <w:p w14:paraId="38070129" w14:textId="5DAF1B77" w:rsidR="00CF392F" w:rsidRDefault="00CF392F" w:rsidP="00DF57A8">
      <w:pPr>
        <w:spacing w:after="0" w:line="276" w:lineRule="auto"/>
        <w:jc w:val="thaiDistribute"/>
      </w:pPr>
    </w:p>
    <w:p w14:paraId="4DF6E344" w14:textId="278D9757" w:rsidR="00CF392F" w:rsidRDefault="00A97693" w:rsidP="00CF392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hAnsi="JasmineUPC" w:cs="JasmineUPC"/>
          <w:sz w:val="32"/>
          <w:szCs w:val="32"/>
        </w:rPr>
        <w:t xml:space="preserve">Nagano) </w:t>
      </w:r>
      <w:r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</w:t>
      </w:r>
      <w:r w:rsidR="00EB3E6E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ๆ นอกจากนั้นยังคงมีความงดงามของวิวทิวทัศน์ที่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>กาลอีกด้วย</w:t>
      </w:r>
      <w:r w:rsidR="003D1F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DA353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DA353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DA3539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5220DA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5220DA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E0461B">
        <w:rPr>
          <w:rFonts w:ascii="JasmineUPC" w:hAnsi="JasmineUPC" w:cs="JasmineUPC"/>
          <w:color w:val="EE0000"/>
          <w:sz w:val="32"/>
          <w:szCs w:val="32"/>
        </w:rPr>
        <w:t>2</w:t>
      </w:r>
      <w:r w:rsidR="005220DA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7491ABE5" w14:textId="254D9825" w:rsidR="00EB3E6E" w:rsidRDefault="00CF392F" w:rsidP="0059667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386877CA" wp14:editId="43993822">
            <wp:simplePos x="0" y="0"/>
            <wp:positionH relativeFrom="margin">
              <wp:posOffset>4331335</wp:posOffset>
            </wp:positionH>
            <wp:positionV relativeFrom="margin">
              <wp:posOffset>-3256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6E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EB3E6E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EB3E6E"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="00EB3E6E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="00EB3E6E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="00EB3E6E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="00EB3E6E"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B3E6E"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EB3E6E"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="00EB3E6E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EB3E6E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="00EB3E6E"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EB3E6E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EB3E6E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EB3E6E"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="00EB3E6E"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B3E6E"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="00EB3E6E" w:rsidRPr="0059224D">
        <w:rPr>
          <w:rFonts w:ascii="JasmineUPC" w:hAnsi="JasmineUPC" w:cs="JasmineUPC"/>
          <w:sz w:val="32"/>
          <w:szCs w:val="32"/>
        </w:rPr>
        <w:t>,</w:t>
      </w:r>
      <w:r w:rsidR="00EB3E6E"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="003D1FE8" w:rsidRPr="00EB3E6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="003D1FE8" w:rsidRPr="00EB3E6E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EB3E6E"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="00EB3E6E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="00EB3E6E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="00EB3E6E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="00EB3E6E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="00EB3E6E"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="00EB3E6E"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 w:rsidR="00EB3E6E">
        <w:rPr>
          <w:sz w:val="32"/>
          <w:szCs w:val="32"/>
        </w:rPr>
        <w:t xml:space="preserve"> </w:t>
      </w:r>
      <w:r w:rsidR="00EB3E6E"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="00EB3E6E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="00EB3E6E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="00EB3E6E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EB3E6E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="00EB3E6E"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EB3E6E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EB3E6E" w:rsidRPr="003070E1">
        <w:rPr>
          <w:rFonts w:ascii="JasmineUPC" w:hAnsi="JasmineUPC" w:cs="JasmineUPC"/>
          <w:sz w:val="32"/>
          <w:szCs w:val="32"/>
        </w:rPr>
        <w:t>360</w:t>
      </w:r>
      <w:r w:rsidR="00EB3E6E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EB3E6E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EB3E6E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EB3E6E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EB3E6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B3E6E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EB3E6E">
        <w:rPr>
          <w:rFonts w:ascii="JasmineUPC" w:hAnsi="JasmineUPC" w:cs="JasmineUPC" w:hint="cs"/>
          <w:sz w:val="32"/>
          <w:szCs w:val="32"/>
          <w:cs/>
        </w:rPr>
        <w:t>ที่</w:t>
      </w:r>
      <w:r w:rsidR="00EB3E6E" w:rsidRPr="003070E1">
        <w:rPr>
          <w:rFonts w:ascii="JasmineUPC" w:hAnsi="JasmineUPC" w:cs="JasmineUPC"/>
          <w:sz w:val="32"/>
          <w:szCs w:val="32"/>
          <w:cs/>
        </w:rPr>
        <w:t>มี</w:t>
      </w:r>
      <w:r w:rsidR="00EB3E6E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="00EB3E6E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="00EB3E6E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EB3E6E"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B3E6E"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 w:rsidR="00EB3E6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B3E6E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 w:rsidR="00EB3E6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B3E6E"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4D3A6FCD" w14:textId="5540E574" w:rsidR="00A97693" w:rsidRDefault="00390A5F" w:rsidP="00EB3E6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2256" behindDoc="0" locked="0" layoutInCell="1" allowOverlap="1" wp14:anchorId="67799F62" wp14:editId="64CA6533">
            <wp:simplePos x="0" y="0"/>
            <wp:positionH relativeFrom="column">
              <wp:posOffset>0</wp:posOffset>
            </wp:positionH>
            <wp:positionV relativeFrom="paragraph">
              <wp:posOffset>64359</wp:posOffset>
            </wp:positionV>
            <wp:extent cx="6861175" cy="4828951"/>
            <wp:effectExtent l="0" t="0" r="0" b="0"/>
            <wp:wrapNone/>
            <wp:docPr id="3080363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36383" name="Picture 30803638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7" r="15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60" cy="482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6B98" w14:textId="4283BF6A" w:rsidR="00D640BB" w:rsidRPr="00D640BB" w:rsidRDefault="00D640BB" w:rsidP="00D6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58F14" w14:textId="234D22F6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1C3B0" w14:textId="1987B1B1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22863" w14:textId="07EEF35D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77BB1" w14:textId="3CF8EA6C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DB0FE" w14:textId="20B08B18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FC63BF" w14:textId="6FAD9C8F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B317D7" w14:textId="7BC8E8C0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E98ADB" w14:textId="40E38C0E" w:rsidR="00DF57A8" w:rsidRDefault="00DF57A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B57771" w14:textId="3D0DF0EA" w:rsidR="00DF57A8" w:rsidRDefault="00DF57A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61509" w14:textId="465444BC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98628E" w14:textId="36BAF9A3" w:rsidR="00CF392F" w:rsidRDefault="00CF392F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BC5B74" w14:textId="77777777" w:rsidR="00EB3E6E" w:rsidRDefault="00EB3E6E" w:rsidP="00EB3E6E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0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0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3146469F" w14:textId="33769702" w:rsidR="001F2C7A" w:rsidRDefault="00EB3E6E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94496" behindDoc="0" locked="0" layoutInCell="1" allowOverlap="1" wp14:anchorId="678BF3B4" wp14:editId="0E977E06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6858000" cy="6430992"/>
            <wp:effectExtent l="0" t="0" r="0" b="8255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19" r="10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BC356" w14:textId="6B37A082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16DA6" w14:textId="3CCF9C18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0F1F95" w14:textId="4B2990A8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7C9A5D" w14:textId="7A593005" w:rsidR="001F2C7A" w:rsidRP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11BF2" w14:textId="108D8A5C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C8A5F" w14:textId="708B42BD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3CFBD" w14:textId="316350EA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559CA" w14:textId="2C64AC24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859FD" w14:textId="15D1666B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DB0091" w14:textId="1402A9A2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F42298" w14:textId="114DC99E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5BCB4" w14:textId="4825CFD6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4ED70" w14:textId="48C496DD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4F056" w14:textId="51F9D159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617BC" w14:textId="0C22FA3C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68FB63" w14:textId="25504B3F" w:rsidR="001F2C7A" w:rsidRDefault="001F2C7A" w:rsidP="00CF392F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926F0" w14:textId="4346A4B6" w:rsidR="00CF392F" w:rsidRDefault="00CF392F" w:rsidP="00CF392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3C248CE7" w14:textId="66574526" w:rsidR="00EB3E6E" w:rsidRDefault="00EB3E6E" w:rsidP="00EB3E6E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E0461B">
        <w:rPr>
          <w:rFonts w:ascii="JasmineUPC" w:hAnsi="JasmineUPC" w:cs="JasmineUPC" w:hint="cs"/>
          <w:color w:val="EE0000"/>
          <w:sz w:val="32"/>
          <w:szCs w:val="32"/>
          <w:cs/>
        </w:rPr>
        <w:t>.40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3D9E869D" w14:textId="344225E7" w:rsidR="00E65B77" w:rsidRDefault="00390A5F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513280" behindDoc="0" locked="0" layoutInCell="1" allowOverlap="1" wp14:anchorId="6C5984B3" wp14:editId="79AA1FEB">
            <wp:simplePos x="0" y="0"/>
            <wp:positionH relativeFrom="column">
              <wp:posOffset>1143000</wp:posOffset>
            </wp:positionH>
            <wp:positionV relativeFrom="paragraph">
              <wp:posOffset>99695</wp:posOffset>
            </wp:positionV>
            <wp:extent cx="4572000" cy="535933"/>
            <wp:effectExtent l="0" t="0" r="0" b="0"/>
            <wp:wrapNone/>
            <wp:docPr id="474624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4900" name="Picture 47462490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" t="938" r="140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E33B" w14:textId="786AC129" w:rsidR="00A67891" w:rsidRDefault="00A67891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905E4F" w14:textId="2A2AFE81" w:rsidR="001F2C7A" w:rsidRDefault="00EB3E6E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293120" behindDoc="0" locked="0" layoutInCell="1" allowOverlap="1" wp14:anchorId="07797680" wp14:editId="1DCDA456">
            <wp:simplePos x="0" y="0"/>
            <wp:positionH relativeFrom="page">
              <wp:posOffset>514350</wp:posOffset>
            </wp:positionH>
            <wp:positionV relativeFrom="paragraph">
              <wp:posOffset>80645</wp:posOffset>
            </wp:positionV>
            <wp:extent cx="6838950" cy="2536825"/>
            <wp:effectExtent l="0" t="0" r="0" b="0"/>
            <wp:wrapNone/>
            <wp:docPr id="5907123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21C42" w14:textId="6FF84D59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FC6F56" w14:textId="3111A8FD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ED95A3" w14:textId="6030939B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F3019E" w14:textId="6AD12520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92540EC" w14:textId="2A519C0C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BCC976" w14:textId="0708FA7D" w:rsidR="00DF57A8" w:rsidRDefault="00DF57A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9FE27E" w14:textId="0B98913F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86C681" w14:textId="564FA9BC" w:rsidR="00DF57A8" w:rsidRDefault="00390A5F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4304" behindDoc="0" locked="0" layoutInCell="1" allowOverlap="1" wp14:anchorId="4A8C2AED" wp14:editId="03DE13CC">
            <wp:simplePos x="0" y="0"/>
            <wp:positionH relativeFrom="column">
              <wp:posOffset>1371600</wp:posOffset>
            </wp:positionH>
            <wp:positionV relativeFrom="paragraph">
              <wp:posOffset>158750</wp:posOffset>
            </wp:positionV>
            <wp:extent cx="4114800" cy="526895"/>
            <wp:effectExtent l="0" t="0" r="0" b="6985"/>
            <wp:wrapNone/>
            <wp:docPr id="15312898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9841" name="Picture 153128984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" t="190" r="8" b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CF8B" w14:textId="244FE51B" w:rsidR="001F2C7A" w:rsidRDefault="001F2C7A" w:rsidP="00EB3E6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A576A37" w14:textId="7881DAA9" w:rsidR="00EB3E6E" w:rsidRPr="00783FCD" w:rsidRDefault="00EB3E6E" w:rsidP="00EB3E6E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16929B2C" w14:textId="58398F0F" w:rsidR="00EB3E6E" w:rsidRPr="00D969C1" w:rsidRDefault="00EB3E6E" w:rsidP="00EB3E6E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2E2BEF15" w14:textId="18EE5F00" w:rsidR="00951769" w:rsidRDefault="00EB3E6E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398592" behindDoc="0" locked="0" layoutInCell="1" allowOverlap="1" wp14:anchorId="0BBF43E4" wp14:editId="3CE3A281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6858000" cy="3137584"/>
            <wp:effectExtent l="0" t="0" r="0" b="5715"/>
            <wp:wrapNone/>
            <wp:docPr id="12947823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32" name="Picture 12947823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38" r="21" b="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B4C0" w14:textId="7A082DAD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0AA9B6" w14:textId="384734A2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ABE576E" w14:textId="438A04CC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30DC702" w14:textId="2235E082" w:rsidR="00DE5834" w:rsidRDefault="00DE5834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6976C8" w14:textId="0CEB4F45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CE53CE0" w14:textId="6FB5915B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863A5C" w14:textId="1B35640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4B21CE" w14:textId="5F5CBDB1" w:rsidR="00C33601" w:rsidRDefault="00C3360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49B83D" w14:textId="0A6B620D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FC0191" w14:textId="2245174E" w:rsidR="00EF0950" w:rsidRDefault="00A0484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524544" behindDoc="0" locked="0" layoutInCell="1" allowOverlap="1" wp14:anchorId="272BDDFD" wp14:editId="7323BBAC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973394" cy="1028700"/>
            <wp:effectExtent l="0" t="0" r="0" b="0"/>
            <wp:wrapNone/>
            <wp:docPr id="10762298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9893" name="Picture 107622989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5" t="52" r="873" b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9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5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0DCED0DE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34175" cy="800100"/>
            <wp:effectExtent l="19050" t="19050" r="28575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34175" cy="8001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1CC244CA" w:rsidR="006F3249" w:rsidRPr="009E5473" w:rsidRDefault="00E85D71" w:rsidP="00390A5F">
                        <w:pPr>
                          <w:shd w:val="clear" w:color="auto" w:fill="EE000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รียนรู้พิธีชงชาญี่ปุ่น-</w:t>
                        </w:r>
                        <w:r w:rsidR="00DA4A39" w:rsidRPr="00DA4A3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อ</w:t>
                        </w:r>
                        <w:r w:rsidR="009E547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ุ</w:t>
                        </w:r>
                        <w:r w:rsidR="00DA4A39" w:rsidRPr="00DA4A3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มงค์เม</w:t>
                        </w:r>
                        <w:r w:rsidR="009E547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ปิ้ล โมมิจิไคโร-</w:t>
                        </w: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โตเกียว-อิสระช้อปปิ้งย่านชินจูกุ-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533686DA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D1C443" w14:textId="7E018923" w:rsidR="006F3249" w:rsidRDefault="006F3249" w:rsidP="0092753C">
      <w:pPr>
        <w:tabs>
          <w:tab w:val="left" w:pos="2130"/>
        </w:tabs>
      </w:pPr>
    </w:p>
    <w:p w14:paraId="2EB7F526" w14:textId="5407DE8D" w:rsidR="004D20AB" w:rsidRDefault="00390A5F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15328" behindDoc="0" locked="0" layoutInCell="1" allowOverlap="1" wp14:anchorId="29462FBD" wp14:editId="7688A4B5">
            <wp:simplePos x="0" y="0"/>
            <wp:positionH relativeFrom="column">
              <wp:posOffset>570865</wp:posOffset>
            </wp:positionH>
            <wp:positionV relativeFrom="paragraph">
              <wp:posOffset>277495</wp:posOffset>
            </wp:positionV>
            <wp:extent cx="3653155" cy="491490"/>
            <wp:effectExtent l="0" t="0" r="4445" b="3810"/>
            <wp:wrapNone/>
            <wp:docPr id="3451304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0410" name="Picture 34513041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90347" r="54492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0A9D" w14:textId="7AAA1134" w:rsidR="004D5978" w:rsidRDefault="00670C29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55145629" wp14:editId="0DBC9D00">
            <wp:simplePos x="0" y="0"/>
            <wp:positionH relativeFrom="margin">
              <wp:posOffset>4819650</wp:posOffset>
            </wp:positionH>
            <wp:positionV relativeFrom="margin">
              <wp:posOffset>1257300</wp:posOffset>
            </wp:positionV>
            <wp:extent cx="2037080" cy="1600200"/>
            <wp:effectExtent l="0" t="0" r="127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1B8B" w14:textId="3811E9DA" w:rsidR="0008307C" w:rsidRPr="0008307C" w:rsidRDefault="0008307C" w:rsidP="006B402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37E88" w14:textId="607F1D49" w:rsidR="0008307C" w:rsidRDefault="0008307C" w:rsidP="006B402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EB3E6E"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AFC9E87" w14:textId="69BC50E5" w:rsidR="00F91533" w:rsidRPr="00575FA7" w:rsidRDefault="00390A5F" w:rsidP="00F91533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6352" behindDoc="0" locked="0" layoutInCell="1" allowOverlap="1" wp14:anchorId="13666A56" wp14:editId="25563053">
            <wp:simplePos x="0" y="0"/>
            <wp:positionH relativeFrom="column">
              <wp:posOffset>9525</wp:posOffset>
            </wp:positionH>
            <wp:positionV relativeFrom="paragraph">
              <wp:posOffset>1595120</wp:posOffset>
            </wp:positionV>
            <wp:extent cx="6846391" cy="4013068"/>
            <wp:effectExtent l="0" t="0" r="0" b="6985"/>
            <wp:wrapNone/>
            <wp:docPr id="12851099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09933" name="Picture 1285109933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56" r="12" b="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65" cy="401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33"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F91533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ุโมงค์เมเปิ้ล </w:t>
      </w:r>
      <w:r w:rsidR="00F91533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(M</w:t>
      </w:r>
      <w:r w:rsidR="00F91533">
        <w:rPr>
          <w:rFonts w:ascii="JasmineUPC" w:hAnsi="JasmineUPC" w:cs="JasmineUPC"/>
          <w:b/>
          <w:bCs/>
          <w:color w:val="0000FF"/>
          <w:sz w:val="32"/>
          <w:szCs w:val="32"/>
        </w:rPr>
        <w:t>omiji</w:t>
      </w:r>
      <w:r w:rsidR="00F91533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</w:t>
      </w:r>
      <w:r w:rsidR="00F91533">
        <w:rPr>
          <w:rFonts w:ascii="JasmineUPC" w:hAnsi="JasmineUPC" w:cs="JasmineUPC"/>
          <w:b/>
          <w:bCs/>
          <w:color w:val="0000FF"/>
          <w:sz w:val="32"/>
          <w:szCs w:val="32"/>
        </w:rPr>
        <w:t>airo</w:t>
      </w:r>
      <w:r w:rsidR="00F91533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91533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>เป็นสถานที่อันมีชื่อเสียงอันดับต้น</w:t>
      </w:r>
      <w:r w:rsidR="00F915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 xml:space="preserve">ๆ ในช่วงใบไม้เปลี่ยนสี และเป็นสถานที่หลักสำหรับงานเทศกาลใบไม้ร่วงฟูจิคาวากุจิโกะ ซึ่งจัดขึ้นทุกปี สามารถมองเห็นอุโมงค์ใบเมเปิ้ลที่ล้อมรอบปกคลุมถนนริมทะเลสาบได้ และเปลี่ยนเป็นสีแดงสวยงาม โดยบริเวณนี้ มีต้นเมเปิ้ลยักษ์กว่า </w:t>
      </w:r>
      <w:r w:rsidR="00F91533" w:rsidRPr="00B874A7">
        <w:rPr>
          <w:rFonts w:ascii="JasmineUPC" w:hAnsi="JasmineUPC" w:cs="JasmineUPC" w:hint="cs"/>
          <w:sz w:val="32"/>
          <w:szCs w:val="32"/>
        </w:rPr>
        <w:t xml:space="preserve">100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 xml:space="preserve">ต้น ที่มีอายุมากกว่า </w:t>
      </w:r>
      <w:r w:rsidR="00F91533" w:rsidRPr="00B874A7">
        <w:rPr>
          <w:rFonts w:ascii="JasmineUPC" w:hAnsi="JasmineUPC" w:cs="JasmineUPC" w:hint="cs"/>
          <w:sz w:val="32"/>
          <w:szCs w:val="32"/>
        </w:rPr>
        <w:t xml:space="preserve">80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 xml:space="preserve">ปี ปลูกไว้บนทั้งสองฝั่งของแม่น้ำเป็นระยะทาง </w:t>
      </w:r>
      <w:r w:rsidR="00F91533" w:rsidRPr="00B874A7">
        <w:rPr>
          <w:rFonts w:ascii="JasmineUPC" w:hAnsi="JasmineUPC" w:cs="JasmineUPC" w:hint="cs"/>
          <w:sz w:val="32"/>
          <w:szCs w:val="32"/>
        </w:rPr>
        <w:t xml:space="preserve">150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="00F91533" w:rsidRPr="00B874A7">
        <w:rPr>
          <w:rFonts w:ascii="JasmineUPC" w:hAnsi="JasmineUPC" w:cs="JasmineUPC" w:hint="cs"/>
          <w:sz w:val="32"/>
          <w:szCs w:val="32"/>
        </w:rPr>
        <w:t> 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 xml:space="preserve">และมีต้นเมเปิ้ลบริเวณอื่นอีก รวมทั้งหมดกว่า </w:t>
      </w:r>
      <w:r w:rsidR="00F91533" w:rsidRPr="00B874A7">
        <w:rPr>
          <w:rFonts w:ascii="JasmineUPC" w:hAnsi="JasmineUPC" w:cs="JasmineUPC" w:hint="cs"/>
          <w:sz w:val="32"/>
          <w:szCs w:val="32"/>
        </w:rPr>
        <w:t xml:space="preserve">500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 xml:space="preserve">ต้น และทอดยาวกว่า </w:t>
      </w:r>
      <w:r w:rsidR="00F91533" w:rsidRPr="00B874A7">
        <w:rPr>
          <w:rFonts w:ascii="JasmineUPC" w:hAnsi="JasmineUPC" w:cs="JasmineUPC" w:hint="cs"/>
          <w:sz w:val="32"/>
          <w:szCs w:val="32"/>
        </w:rPr>
        <w:t xml:space="preserve">350 </w:t>
      </w:r>
      <w:r w:rsidR="00F91533"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="00F915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1533" w:rsidRPr="00B874A7">
        <w:rPr>
          <w:rFonts w:ascii="JasmineUPC" w:hAnsi="JasmineUPC" w:cs="JasmineUPC"/>
          <w:sz w:val="32"/>
          <w:szCs w:val="32"/>
          <w:cs/>
        </w:rPr>
        <w:t>ชมใบไม้เปลี่ยนสี ฟูจิ ใกล้กับทะเลสาบคาวากุจิโกะกันที่ โมมิจิ ไคโร หรืออุโมงค์เมเปิ้ล</w:t>
      </w:r>
      <w:r w:rsidR="00F91533" w:rsidRPr="00B874A7">
        <w:rPr>
          <w:rFonts w:ascii="JasmineUPC" w:hAnsi="JasmineUPC" w:cs="JasmineUPC"/>
          <w:sz w:val="32"/>
          <w:szCs w:val="32"/>
        </w:rPr>
        <w:t> </w:t>
      </w:r>
      <w:r w:rsidR="00F91533" w:rsidRPr="00B874A7">
        <w:rPr>
          <w:rFonts w:ascii="JasmineUPC" w:hAnsi="JasmineUPC" w:cs="JasmineUPC"/>
          <w:sz w:val="32"/>
          <w:szCs w:val="32"/>
          <w:cs/>
        </w:rPr>
        <w:t>สีส้ม สีแดงที่สวย</w:t>
      </w:r>
      <w:r w:rsidR="00F91533">
        <w:rPr>
          <w:rFonts w:ascii="JasmineUPC" w:hAnsi="JasmineUPC" w:cs="JasmineUPC" w:hint="cs"/>
          <w:sz w:val="32"/>
          <w:szCs w:val="32"/>
          <w:cs/>
        </w:rPr>
        <w:t>งาม</w:t>
      </w:r>
      <w:r w:rsidR="00F91533" w:rsidRPr="00575FA7">
        <w:rPr>
          <w:rFonts w:ascii="JasmineUPC" w:hAnsi="JasmineUPC" w:cs="JasmineUPC"/>
          <w:sz w:val="32"/>
          <w:szCs w:val="32"/>
          <w:cs/>
        </w:rPr>
        <w:t xml:space="preserve"> </w:t>
      </w:r>
      <w:r w:rsidR="00F9153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F9153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F9153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F9153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F9153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3B1BF54B" w14:textId="0D5B2FD7" w:rsidR="00341127" w:rsidRPr="00670C29" w:rsidRDefault="00341127" w:rsidP="003411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046464" w14:textId="57991746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6EF77F9" w14:textId="3078BF46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3C06E0B" w14:textId="38C36A3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855C9EB" w14:textId="10BDB3E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69FDDFA" w14:textId="7C25F495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2706941" w14:textId="71337DCB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494B8D3" w14:textId="23F655E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694204" w14:textId="3D1FCF9B" w:rsidR="00EF0950" w:rsidRDefault="00EF0950" w:rsidP="006B4023">
      <w:pPr>
        <w:tabs>
          <w:tab w:val="left" w:pos="3420"/>
        </w:tabs>
        <w:spacing w:line="276" w:lineRule="auto"/>
        <w:jc w:val="thaiDistribute"/>
      </w:pPr>
    </w:p>
    <w:p w14:paraId="6F5A398C" w14:textId="6274602D" w:rsidR="00341127" w:rsidRDefault="00341127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A1EE72" w14:textId="77777777" w:rsidR="00EF0950" w:rsidRDefault="00EF0950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7BC971" w14:textId="77777777" w:rsidR="00C85F18" w:rsidRDefault="00C85F18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08C27B" w14:textId="7F22810D" w:rsidR="00F91533" w:rsidRDefault="00390A5F" w:rsidP="00F9153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17376" behindDoc="0" locked="0" layoutInCell="1" allowOverlap="1" wp14:anchorId="33404C92" wp14:editId="55291D4F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3643630" cy="490648"/>
            <wp:effectExtent l="0" t="0" r="0" b="5080"/>
            <wp:wrapNone/>
            <wp:docPr id="11049698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69803" name="Picture 110496980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" t="976" r="2" b="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49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9DCD4" w14:textId="40162380" w:rsidR="00F91533" w:rsidRDefault="00F91533" w:rsidP="00F9153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23168" behindDoc="0" locked="0" layoutInCell="1" allowOverlap="1" wp14:anchorId="5C923EB0" wp14:editId="5FCE406E">
            <wp:simplePos x="0" y="0"/>
            <wp:positionH relativeFrom="margin">
              <wp:posOffset>3086100</wp:posOffset>
            </wp:positionH>
            <wp:positionV relativeFrom="margin">
              <wp:posOffset>685165</wp:posOffset>
            </wp:positionV>
            <wp:extent cx="3781425" cy="3870960"/>
            <wp:effectExtent l="0" t="0" r="9525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" t="40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531B" w14:textId="6C70DE2A" w:rsidR="00F91533" w:rsidRDefault="00F91533" w:rsidP="00F9153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362574" w14:textId="77777777" w:rsidR="00F91533" w:rsidRDefault="00F91533" w:rsidP="00F9153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22144" behindDoc="0" locked="0" layoutInCell="1" allowOverlap="1" wp14:anchorId="32BE2F5F" wp14:editId="452C284D">
            <wp:simplePos x="0" y="0"/>
            <wp:positionH relativeFrom="margin">
              <wp:posOffset>9525</wp:posOffset>
            </wp:positionH>
            <wp:positionV relativeFrom="paragraph">
              <wp:posOffset>296545</wp:posOffset>
            </wp:positionV>
            <wp:extent cx="34194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8353" w14:textId="77777777" w:rsidR="00F91533" w:rsidRDefault="00F91533" w:rsidP="00F9153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785B2C3" w14:textId="77777777" w:rsidR="00F91533" w:rsidRDefault="00F91533" w:rsidP="00F91533">
      <w:pPr>
        <w:tabs>
          <w:tab w:val="left" w:pos="2130"/>
        </w:tabs>
        <w:jc w:val="thaiDistribute"/>
      </w:pPr>
    </w:p>
    <w:p w14:paraId="7F27B1BC" w14:textId="77777777" w:rsidR="00F91533" w:rsidRDefault="00F91533" w:rsidP="00F91533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DA83C4" w14:textId="77777777" w:rsidR="00F91533" w:rsidRDefault="00F91533" w:rsidP="00F91533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FDC374" w14:textId="77777777" w:rsidR="00F91533" w:rsidRDefault="00F91533" w:rsidP="00F91533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27401D66" w14:textId="77777777" w:rsidR="00F91533" w:rsidRDefault="00F91533" w:rsidP="00F91533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21120" behindDoc="0" locked="0" layoutInCell="1" allowOverlap="1" wp14:anchorId="4A12F52D" wp14:editId="5454AC11">
            <wp:simplePos x="0" y="0"/>
            <wp:positionH relativeFrom="column">
              <wp:posOffset>1940560</wp:posOffset>
            </wp:positionH>
            <wp:positionV relativeFrom="paragraph">
              <wp:posOffset>186690</wp:posOffset>
            </wp:positionV>
            <wp:extent cx="2966085" cy="501650"/>
            <wp:effectExtent l="0" t="0" r="5715" b="0"/>
            <wp:wrapNone/>
            <wp:docPr id="1356436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86E1" w14:textId="77777777" w:rsidR="00F91533" w:rsidRDefault="00F91533" w:rsidP="00F91533">
      <w:pPr>
        <w:tabs>
          <w:tab w:val="left" w:pos="2130"/>
        </w:tabs>
      </w:pPr>
    </w:p>
    <w:p w14:paraId="0194FC5A" w14:textId="77777777" w:rsidR="00F91533" w:rsidRDefault="00F91533" w:rsidP="00F91533">
      <w:pPr>
        <w:tabs>
          <w:tab w:val="left" w:pos="3420"/>
        </w:tabs>
        <w:spacing w:line="276" w:lineRule="auto"/>
        <w:jc w:val="thaiDistribute"/>
        <w:rPr>
          <w:noProof/>
        </w:rPr>
      </w:pPr>
    </w:p>
    <w:p w14:paraId="201E93D1" w14:textId="353BF382" w:rsidR="006B4023" w:rsidRDefault="00390A5F" w:rsidP="00F91533">
      <w:pPr>
        <w:tabs>
          <w:tab w:val="left" w:pos="3420"/>
        </w:tabs>
        <w:spacing w:line="276" w:lineRule="auto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2518400" behindDoc="0" locked="0" layoutInCell="1" allowOverlap="1" wp14:anchorId="1E3CDA04" wp14:editId="4B77FCC6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4572000" cy="511233"/>
            <wp:effectExtent l="0" t="0" r="0" b="3175"/>
            <wp:wrapNone/>
            <wp:docPr id="9858309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947" name="Picture 98583094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707" r="154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ED4D" w14:textId="3ED32270" w:rsidR="00E65B77" w:rsidRDefault="00E65B77" w:rsidP="00E65B77">
      <w:pPr>
        <w:tabs>
          <w:tab w:val="left" w:pos="2130"/>
        </w:tabs>
      </w:pPr>
    </w:p>
    <w:p w14:paraId="211786B4" w14:textId="399FCFC3" w:rsidR="00E65B77" w:rsidRDefault="00F91533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24192" behindDoc="0" locked="0" layoutInCell="1" allowOverlap="1" wp14:anchorId="473CBC95" wp14:editId="24D6473F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6858000" cy="2350759"/>
            <wp:effectExtent l="0" t="0" r="0" b="0"/>
            <wp:wrapNone/>
            <wp:docPr id="20993623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2360" name="Picture 2099362360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29" r="21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94" cy="23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783E" w14:textId="130D26F4" w:rsidR="00E65B77" w:rsidRPr="003F15D9" w:rsidRDefault="00E65B77" w:rsidP="00E65B77">
      <w:pPr>
        <w:tabs>
          <w:tab w:val="left" w:pos="2130"/>
        </w:tabs>
      </w:pPr>
    </w:p>
    <w:p w14:paraId="33EC95A0" w14:textId="3CE9DDB6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634F052" w14:textId="7E425B46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57D55DF" w14:textId="1279C404" w:rsidR="00C85F18" w:rsidRDefault="00C85F18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0AE1EB9" w14:textId="6A932AE5" w:rsidR="0029244D" w:rsidRDefault="0029244D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5B6875AC" w14:textId="083CBB94" w:rsidR="00C33601" w:rsidRDefault="00C33601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11C041C9" w:rsidR="002E2005" w:rsidRDefault="00A04842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5568" behindDoc="0" locked="0" layoutInCell="1" allowOverlap="1" wp14:anchorId="63E465A5" wp14:editId="5CEDAB6C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976002" cy="1028700"/>
            <wp:effectExtent l="0" t="0" r="0" b="0"/>
            <wp:wrapNone/>
            <wp:docPr id="16922898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9857" name="Picture 1692289857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83851" r="1034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0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6327" w14:textId="21F61BE4" w:rsidR="00C2639C" w:rsidRDefault="0029244D" w:rsidP="00365FAB">
      <w:pPr>
        <w:jc w:val="center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49302ABE">
            <wp:simplePos x="0" y="0"/>
            <wp:positionH relativeFrom="margin">
              <wp:posOffset>114300</wp:posOffset>
            </wp:positionH>
            <wp:positionV relativeFrom="paragraph">
              <wp:posOffset>25400</wp:posOffset>
            </wp:positionV>
            <wp:extent cx="6743700" cy="787400"/>
            <wp:effectExtent l="19050" t="19050" r="19050" b="1270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7874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64A3C5E2" w:rsidR="00365FAB" w:rsidRPr="00220464" w:rsidRDefault="00365FAB" w:rsidP="00390A5F">
                        <w:pPr>
                          <w:shd w:val="clear" w:color="auto" w:fill="EE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นาริต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0BBC8DCD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4C21CAE8" w:rsidR="00365FAB" w:rsidRDefault="00DD2C95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31E4475F" w14:textId="43BA5A93" w:rsidR="00892CC2" w:rsidRDefault="00390A5F" w:rsidP="00A24E47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9424" behindDoc="0" locked="0" layoutInCell="1" allowOverlap="1" wp14:anchorId="64BB0A27" wp14:editId="7ABA6CD2">
            <wp:simplePos x="0" y="0"/>
            <wp:positionH relativeFrom="column">
              <wp:posOffset>1609725</wp:posOffset>
            </wp:positionH>
            <wp:positionV relativeFrom="paragraph">
              <wp:posOffset>40005</wp:posOffset>
            </wp:positionV>
            <wp:extent cx="3651250" cy="492729"/>
            <wp:effectExtent l="0" t="0" r="0" b="3175"/>
            <wp:wrapNone/>
            <wp:docPr id="988894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94693" name="Picture 98889469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604" t="120" r="80" b="9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4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4D8" w14:textId="7DD22289" w:rsidR="003052D7" w:rsidRDefault="003052D7" w:rsidP="00F91533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</w:p>
    <w:p w14:paraId="5C5CD442" w14:textId="3BCADE96" w:rsidR="00365FAB" w:rsidRPr="001E28B6" w:rsidRDefault="00365FAB" w:rsidP="00C218DA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29244D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...</w:t>
      </w:r>
    </w:p>
    <w:p w14:paraId="37D8295B" w14:textId="1BE1937E" w:rsidR="00C17B96" w:rsidRPr="0029244D" w:rsidRDefault="00C218DA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2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65FAB" w:rsidRPr="0029244D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</w:p>
    <w:p w14:paraId="7047D598" w14:textId="01A428DC" w:rsidR="00365FAB" w:rsidRPr="0027283A" w:rsidRDefault="00365FAB" w:rsidP="00C17B9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29244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</w:t>
      </w:r>
      <w:r w:rsidR="00FB6246" w:rsidRPr="0029244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</w:t>
      </w:r>
      <w:r w:rsidRPr="0029244D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DA1E75" w14:textId="136526B8" w:rsidR="00365FAB" w:rsidRDefault="006A68A7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</w:rPr>
        <w:drawing>
          <wp:anchor distT="0" distB="0" distL="114300" distR="114300" simplePos="0" relativeHeight="252349440" behindDoc="0" locked="0" layoutInCell="1" allowOverlap="1" wp14:anchorId="587F773F" wp14:editId="2685EBF9">
            <wp:simplePos x="0" y="0"/>
            <wp:positionH relativeFrom="column">
              <wp:posOffset>1828800</wp:posOffset>
            </wp:positionH>
            <wp:positionV relativeFrom="paragraph">
              <wp:posOffset>118745</wp:posOffset>
            </wp:positionV>
            <wp:extent cx="3195955" cy="839470"/>
            <wp:effectExtent l="0" t="0" r="4445" b="0"/>
            <wp:wrapNone/>
            <wp:docPr id="202945197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1979" name="Picture 202945197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5" t="553" r="183" b="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66470E5F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06820FEA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7F3B7F32" w14:textId="1C341623" w:rsidR="00365FAB" w:rsidRDefault="00365FAB" w:rsidP="003052D7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F196C24" w14:textId="2B5E5ABC" w:rsidR="00365FAB" w:rsidRPr="00F91533" w:rsidRDefault="00FB6246" w:rsidP="00F91533">
      <w:pPr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65F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24E39E1" w14:textId="2871CB5F" w:rsidR="003052D7" w:rsidRDefault="00F91533" w:rsidP="00F91533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403D3B42">
            <wp:simplePos x="0" y="0"/>
            <wp:positionH relativeFrom="page">
              <wp:posOffset>514350</wp:posOffset>
            </wp:positionH>
            <wp:positionV relativeFrom="paragraph">
              <wp:posOffset>343535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EE0000"/>
                    </a:solidFill>
                    <a:ln w="28575">
                      <a:solidFill>
                        <a:srgbClr val="FF4B21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220464" w:rsidRDefault="00365FAB" w:rsidP="00390A5F">
                        <w:pPr>
                          <w:shd w:val="clear" w:color="auto" w:fill="EE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220464" w:rsidRDefault="00365FAB" w:rsidP="00390A5F">
                        <w:pPr>
                          <w:shd w:val="clear" w:color="auto" w:fill="EE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220464" w:rsidRDefault="00365FAB" w:rsidP="00390A5F">
                        <w:pPr>
                          <w:shd w:val="clear" w:color="auto" w:fill="EE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22046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22046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220464" w:rsidRDefault="00365FAB" w:rsidP="00390A5F">
                        <w:pPr>
                          <w:shd w:val="clear" w:color="auto" w:fill="EE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220464" w:rsidRDefault="00365FAB" w:rsidP="00390A5F">
                        <w:pPr>
                          <w:shd w:val="clear" w:color="auto" w:fill="EE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220464" w:rsidRDefault="00365FAB" w:rsidP="00390A5F">
                        <w:pPr>
                          <w:shd w:val="clear" w:color="auto" w:fill="EE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D7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0CBF091" w14:textId="178D7297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158E9FF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7C7017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36D85B22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75ADC5B0">
            <wp:simplePos x="0" y="0"/>
            <wp:positionH relativeFrom="page">
              <wp:posOffset>-59055</wp:posOffset>
            </wp:positionH>
            <wp:positionV relativeFrom="paragraph">
              <wp:posOffset>-743634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1EC48EF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75642AA2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50695EBC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6FCAC15F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21DE7F6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39197D0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2D08791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037B521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2E15556F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704CC1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21C17DD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60EDE6F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33DA835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1FBD14F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307BFD9C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7"/>
      <w:footerReference w:type="default" r:id="rId68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A603" w14:textId="77777777" w:rsidR="008D1FC9" w:rsidRDefault="008D1FC9" w:rsidP="007262D5">
      <w:pPr>
        <w:spacing w:after="0" w:line="240" w:lineRule="auto"/>
      </w:pPr>
      <w:r>
        <w:separator/>
      </w:r>
    </w:p>
  </w:endnote>
  <w:endnote w:type="continuationSeparator" w:id="0">
    <w:p w14:paraId="66941A28" w14:textId="77777777" w:rsidR="008D1FC9" w:rsidRDefault="008D1FC9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576F7F" w:rsidRDefault="002279A3" w:rsidP="002279A3">
    <w:pPr>
      <w:pStyle w:val="Footer"/>
      <w:jc w:val="right"/>
      <w:rPr>
        <w:rFonts w:ascii="JasmineUPC" w:hAnsi="JasmineUPC" w:cs="JasmineUPC"/>
        <w:sz w:val="28"/>
        <w:szCs w:val="28"/>
      </w:rPr>
    </w:pPr>
    <w:r w:rsidRPr="00576F7F">
      <w:rPr>
        <w:rFonts w:ascii="JasmineUPC" w:hAnsi="JasmineUPC" w:cs="JasmineUPC"/>
        <w:sz w:val="28"/>
        <w:szCs w:val="28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9EE8" w14:textId="77777777" w:rsidR="008D1FC9" w:rsidRDefault="008D1FC9" w:rsidP="007262D5">
      <w:pPr>
        <w:spacing w:after="0" w:line="240" w:lineRule="auto"/>
      </w:pPr>
      <w:r>
        <w:separator/>
      </w:r>
    </w:p>
  </w:footnote>
  <w:footnote w:type="continuationSeparator" w:id="0">
    <w:p w14:paraId="3950682E" w14:textId="77777777" w:rsidR="008D1FC9" w:rsidRDefault="008D1FC9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62FD240C" w:rsidR="007262D5" w:rsidRDefault="007262D5">
    <w:pPr>
      <w:pStyle w:val="Header"/>
    </w:pPr>
    <w:r>
      <w:t>RJ-XJ1</w:t>
    </w:r>
    <w:r w:rsidR="007679A7">
      <w:rPr>
        <w:lang w:eastAsia="ja-JP"/>
      </w:rPr>
      <w:t>2</w:t>
    </w:r>
    <w:r w:rsidR="005061B8">
      <w:rPr>
        <w:lang w:eastAsia="ja-JP"/>
      </w:rPr>
      <w:t>8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f8f,#ffdf8f,#ffab97,#ffbc79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4CFC"/>
    <w:rsid w:val="00017455"/>
    <w:rsid w:val="00017DC1"/>
    <w:rsid w:val="00020210"/>
    <w:rsid w:val="00021D3F"/>
    <w:rsid w:val="0002508B"/>
    <w:rsid w:val="00031B2C"/>
    <w:rsid w:val="00034A14"/>
    <w:rsid w:val="00035FB8"/>
    <w:rsid w:val="00045918"/>
    <w:rsid w:val="00053961"/>
    <w:rsid w:val="000576A6"/>
    <w:rsid w:val="0006133B"/>
    <w:rsid w:val="00064205"/>
    <w:rsid w:val="00071F0E"/>
    <w:rsid w:val="0007719F"/>
    <w:rsid w:val="0008307C"/>
    <w:rsid w:val="00092C2F"/>
    <w:rsid w:val="00094C69"/>
    <w:rsid w:val="000A0F70"/>
    <w:rsid w:val="000C4BB3"/>
    <w:rsid w:val="000D05BD"/>
    <w:rsid w:val="000D24B7"/>
    <w:rsid w:val="000D262E"/>
    <w:rsid w:val="000D3A54"/>
    <w:rsid w:val="000D43DF"/>
    <w:rsid w:val="000E2EF3"/>
    <w:rsid w:val="000F372A"/>
    <w:rsid w:val="000F5CF8"/>
    <w:rsid w:val="00102345"/>
    <w:rsid w:val="00103A88"/>
    <w:rsid w:val="00105E47"/>
    <w:rsid w:val="00106FAE"/>
    <w:rsid w:val="001109B4"/>
    <w:rsid w:val="0011264C"/>
    <w:rsid w:val="00112C4A"/>
    <w:rsid w:val="0011323A"/>
    <w:rsid w:val="00113EBF"/>
    <w:rsid w:val="00113F03"/>
    <w:rsid w:val="00116872"/>
    <w:rsid w:val="00123892"/>
    <w:rsid w:val="00125D72"/>
    <w:rsid w:val="00142517"/>
    <w:rsid w:val="00144A3A"/>
    <w:rsid w:val="00147153"/>
    <w:rsid w:val="001471A9"/>
    <w:rsid w:val="001634F9"/>
    <w:rsid w:val="00163692"/>
    <w:rsid w:val="001656D4"/>
    <w:rsid w:val="0016721B"/>
    <w:rsid w:val="001A30C8"/>
    <w:rsid w:val="001B0545"/>
    <w:rsid w:val="001C0F3B"/>
    <w:rsid w:val="001C4013"/>
    <w:rsid w:val="001D0F63"/>
    <w:rsid w:val="001D24F1"/>
    <w:rsid w:val="001D469B"/>
    <w:rsid w:val="001E590E"/>
    <w:rsid w:val="001F06D7"/>
    <w:rsid w:val="001F2C7A"/>
    <w:rsid w:val="00203F75"/>
    <w:rsid w:val="00204692"/>
    <w:rsid w:val="00204C40"/>
    <w:rsid w:val="002129F9"/>
    <w:rsid w:val="0021453B"/>
    <w:rsid w:val="00214CB3"/>
    <w:rsid w:val="00216E9D"/>
    <w:rsid w:val="00220464"/>
    <w:rsid w:val="00221923"/>
    <w:rsid w:val="00222FBB"/>
    <w:rsid w:val="00223D42"/>
    <w:rsid w:val="00224B45"/>
    <w:rsid w:val="00226A2E"/>
    <w:rsid w:val="002279A3"/>
    <w:rsid w:val="00227DEA"/>
    <w:rsid w:val="0023017A"/>
    <w:rsid w:val="0023223A"/>
    <w:rsid w:val="00235B2C"/>
    <w:rsid w:val="0024238A"/>
    <w:rsid w:val="002507DE"/>
    <w:rsid w:val="00250854"/>
    <w:rsid w:val="00255065"/>
    <w:rsid w:val="00262BFF"/>
    <w:rsid w:val="00270810"/>
    <w:rsid w:val="002711F1"/>
    <w:rsid w:val="00272FED"/>
    <w:rsid w:val="002744DE"/>
    <w:rsid w:val="00280626"/>
    <w:rsid w:val="002808E1"/>
    <w:rsid w:val="002824EE"/>
    <w:rsid w:val="002839D5"/>
    <w:rsid w:val="00290B91"/>
    <w:rsid w:val="0029244D"/>
    <w:rsid w:val="002948A6"/>
    <w:rsid w:val="002A51EF"/>
    <w:rsid w:val="002A5B94"/>
    <w:rsid w:val="002A5EC1"/>
    <w:rsid w:val="002B2025"/>
    <w:rsid w:val="002B295A"/>
    <w:rsid w:val="002C0450"/>
    <w:rsid w:val="002C79B2"/>
    <w:rsid w:val="002D0FCB"/>
    <w:rsid w:val="002D18BB"/>
    <w:rsid w:val="002D2C5E"/>
    <w:rsid w:val="002E0774"/>
    <w:rsid w:val="002E2005"/>
    <w:rsid w:val="002E5946"/>
    <w:rsid w:val="002F649E"/>
    <w:rsid w:val="00303279"/>
    <w:rsid w:val="00304E27"/>
    <w:rsid w:val="003052D7"/>
    <w:rsid w:val="00305E83"/>
    <w:rsid w:val="003103CB"/>
    <w:rsid w:val="00314A99"/>
    <w:rsid w:val="00323BA1"/>
    <w:rsid w:val="003244A5"/>
    <w:rsid w:val="00326A36"/>
    <w:rsid w:val="003377F2"/>
    <w:rsid w:val="00341127"/>
    <w:rsid w:val="00341AD9"/>
    <w:rsid w:val="0035052B"/>
    <w:rsid w:val="00365FAB"/>
    <w:rsid w:val="00366AC4"/>
    <w:rsid w:val="003726C5"/>
    <w:rsid w:val="00373AA2"/>
    <w:rsid w:val="003762BF"/>
    <w:rsid w:val="00390A5F"/>
    <w:rsid w:val="0039581B"/>
    <w:rsid w:val="00397BA6"/>
    <w:rsid w:val="003A0444"/>
    <w:rsid w:val="003A1306"/>
    <w:rsid w:val="003A7F98"/>
    <w:rsid w:val="003B09B4"/>
    <w:rsid w:val="003B2B1B"/>
    <w:rsid w:val="003B37E3"/>
    <w:rsid w:val="003B4E91"/>
    <w:rsid w:val="003B717D"/>
    <w:rsid w:val="003B7D21"/>
    <w:rsid w:val="003C0FD8"/>
    <w:rsid w:val="003C2A6B"/>
    <w:rsid w:val="003C408D"/>
    <w:rsid w:val="003D058A"/>
    <w:rsid w:val="003D17D7"/>
    <w:rsid w:val="003D1FE8"/>
    <w:rsid w:val="003D5434"/>
    <w:rsid w:val="003E21E5"/>
    <w:rsid w:val="003F15D9"/>
    <w:rsid w:val="003F1AF7"/>
    <w:rsid w:val="00406A78"/>
    <w:rsid w:val="0041652D"/>
    <w:rsid w:val="004219C7"/>
    <w:rsid w:val="00423CC2"/>
    <w:rsid w:val="00424C54"/>
    <w:rsid w:val="00426C3C"/>
    <w:rsid w:val="004311A0"/>
    <w:rsid w:val="00431D36"/>
    <w:rsid w:val="00460155"/>
    <w:rsid w:val="00461F58"/>
    <w:rsid w:val="00471DA1"/>
    <w:rsid w:val="004767E7"/>
    <w:rsid w:val="00483AB5"/>
    <w:rsid w:val="00483EC9"/>
    <w:rsid w:val="00484BA9"/>
    <w:rsid w:val="00485DB2"/>
    <w:rsid w:val="004A0308"/>
    <w:rsid w:val="004A09BE"/>
    <w:rsid w:val="004A7AD7"/>
    <w:rsid w:val="004C318A"/>
    <w:rsid w:val="004C5EF4"/>
    <w:rsid w:val="004D20AB"/>
    <w:rsid w:val="004D5978"/>
    <w:rsid w:val="004E77DA"/>
    <w:rsid w:val="0050465A"/>
    <w:rsid w:val="005061B8"/>
    <w:rsid w:val="00507696"/>
    <w:rsid w:val="005140B6"/>
    <w:rsid w:val="005220DA"/>
    <w:rsid w:val="005246F1"/>
    <w:rsid w:val="005302B6"/>
    <w:rsid w:val="005421D5"/>
    <w:rsid w:val="00554B11"/>
    <w:rsid w:val="00555528"/>
    <w:rsid w:val="00556517"/>
    <w:rsid w:val="00561E73"/>
    <w:rsid w:val="005628B3"/>
    <w:rsid w:val="0056586B"/>
    <w:rsid w:val="00576409"/>
    <w:rsid w:val="00576F7F"/>
    <w:rsid w:val="0058495D"/>
    <w:rsid w:val="0058673E"/>
    <w:rsid w:val="0059667C"/>
    <w:rsid w:val="005B4D91"/>
    <w:rsid w:val="005B5B37"/>
    <w:rsid w:val="005C5064"/>
    <w:rsid w:val="005D5FAD"/>
    <w:rsid w:val="005E226B"/>
    <w:rsid w:val="005E70BE"/>
    <w:rsid w:val="005F7D5E"/>
    <w:rsid w:val="0060007B"/>
    <w:rsid w:val="00604725"/>
    <w:rsid w:val="006157D3"/>
    <w:rsid w:val="0062552B"/>
    <w:rsid w:val="006260B6"/>
    <w:rsid w:val="00632803"/>
    <w:rsid w:val="00634252"/>
    <w:rsid w:val="00634ACE"/>
    <w:rsid w:val="00636761"/>
    <w:rsid w:val="0064395D"/>
    <w:rsid w:val="00650DDE"/>
    <w:rsid w:val="00656AB2"/>
    <w:rsid w:val="0065713B"/>
    <w:rsid w:val="00670983"/>
    <w:rsid w:val="00670C29"/>
    <w:rsid w:val="00675C3B"/>
    <w:rsid w:val="00680759"/>
    <w:rsid w:val="00685C0F"/>
    <w:rsid w:val="00691565"/>
    <w:rsid w:val="006919AC"/>
    <w:rsid w:val="00692483"/>
    <w:rsid w:val="00693C28"/>
    <w:rsid w:val="006958C0"/>
    <w:rsid w:val="006A0A14"/>
    <w:rsid w:val="006A0B8A"/>
    <w:rsid w:val="006A269B"/>
    <w:rsid w:val="006A68A7"/>
    <w:rsid w:val="006B1AA5"/>
    <w:rsid w:val="006B25AE"/>
    <w:rsid w:val="006B2EAC"/>
    <w:rsid w:val="006B4023"/>
    <w:rsid w:val="006B5F41"/>
    <w:rsid w:val="006C0157"/>
    <w:rsid w:val="006C0ABC"/>
    <w:rsid w:val="006C0D0B"/>
    <w:rsid w:val="006D3E9A"/>
    <w:rsid w:val="006D5814"/>
    <w:rsid w:val="006D5875"/>
    <w:rsid w:val="006F3249"/>
    <w:rsid w:val="006F338F"/>
    <w:rsid w:val="006F3FF2"/>
    <w:rsid w:val="0070163A"/>
    <w:rsid w:val="00705F7D"/>
    <w:rsid w:val="007063A7"/>
    <w:rsid w:val="007119A0"/>
    <w:rsid w:val="00711DF4"/>
    <w:rsid w:val="007148F2"/>
    <w:rsid w:val="00720A87"/>
    <w:rsid w:val="007262D5"/>
    <w:rsid w:val="00727A32"/>
    <w:rsid w:val="007334D2"/>
    <w:rsid w:val="00743DA0"/>
    <w:rsid w:val="00744670"/>
    <w:rsid w:val="00750EF2"/>
    <w:rsid w:val="0075425E"/>
    <w:rsid w:val="007559AD"/>
    <w:rsid w:val="007605EA"/>
    <w:rsid w:val="007647EE"/>
    <w:rsid w:val="00765F56"/>
    <w:rsid w:val="007679A7"/>
    <w:rsid w:val="00774349"/>
    <w:rsid w:val="00774E0F"/>
    <w:rsid w:val="007813BD"/>
    <w:rsid w:val="00781896"/>
    <w:rsid w:val="00783F16"/>
    <w:rsid w:val="00784C30"/>
    <w:rsid w:val="00792FB8"/>
    <w:rsid w:val="007A123D"/>
    <w:rsid w:val="007A4402"/>
    <w:rsid w:val="007A47BB"/>
    <w:rsid w:val="007A5AA1"/>
    <w:rsid w:val="007A68E9"/>
    <w:rsid w:val="007A6CFC"/>
    <w:rsid w:val="007B0003"/>
    <w:rsid w:val="007B20D3"/>
    <w:rsid w:val="007B45AD"/>
    <w:rsid w:val="007E0107"/>
    <w:rsid w:val="007E19B1"/>
    <w:rsid w:val="007E2694"/>
    <w:rsid w:val="007E3088"/>
    <w:rsid w:val="007E3946"/>
    <w:rsid w:val="007F5B3F"/>
    <w:rsid w:val="007F607F"/>
    <w:rsid w:val="008035F1"/>
    <w:rsid w:val="008118DD"/>
    <w:rsid w:val="00812594"/>
    <w:rsid w:val="00824C46"/>
    <w:rsid w:val="00826C94"/>
    <w:rsid w:val="00832E46"/>
    <w:rsid w:val="008360E3"/>
    <w:rsid w:val="00840792"/>
    <w:rsid w:val="00842018"/>
    <w:rsid w:val="00852DCD"/>
    <w:rsid w:val="00855242"/>
    <w:rsid w:val="00864BD1"/>
    <w:rsid w:val="00872C93"/>
    <w:rsid w:val="00875A81"/>
    <w:rsid w:val="008771C2"/>
    <w:rsid w:val="00882917"/>
    <w:rsid w:val="008847DA"/>
    <w:rsid w:val="00886C73"/>
    <w:rsid w:val="00886E92"/>
    <w:rsid w:val="00892CC2"/>
    <w:rsid w:val="008957CD"/>
    <w:rsid w:val="008A158B"/>
    <w:rsid w:val="008A5DCB"/>
    <w:rsid w:val="008A7E0B"/>
    <w:rsid w:val="008B15C9"/>
    <w:rsid w:val="008C0EB8"/>
    <w:rsid w:val="008D1577"/>
    <w:rsid w:val="008D1C56"/>
    <w:rsid w:val="008D1FC9"/>
    <w:rsid w:val="008D22C3"/>
    <w:rsid w:val="008E4ECB"/>
    <w:rsid w:val="008E5BB2"/>
    <w:rsid w:val="008E7F48"/>
    <w:rsid w:val="009016B0"/>
    <w:rsid w:val="00907A34"/>
    <w:rsid w:val="0091153B"/>
    <w:rsid w:val="0092753C"/>
    <w:rsid w:val="00932AFE"/>
    <w:rsid w:val="00932BFD"/>
    <w:rsid w:val="00932EAB"/>
    <w:rsid w:val="0093754A"/>
    <w:rsid w:val="0094206F"/>
    <w:rsid w:val="009455DA"/>
    <w:rsid w:val="00951769"/>
    <w:rsid w:val="00954447"/>
    <w:rsid w:val="009608B8"/>
    <w:rsid w:val="009609AB"/>
    <w:rsid w:val="009637D3"/>
    <w:rsid w:val="009669F6"/>
    <w:rsid w:val="00966E80"/>
    <w:rsid w:val="00991AD3"/>
    <w:rsid w:val="009A77B9"/>
    <w:rsid w:val="009C4C5B"/>
    <w:rsid w:val="009D316E"/>
    <w:rsid w:val="009D460D"/>
    <w:rsid w:val="009D6C6E"/>
    <w:rsid w:val="009E0FA6"/>
    <w:rsid w:val="009E5473"/>
    <w:rsid w:val="009F359C"/>
    <w:rsid w:val="00A008C5"/>
    <w:rsid w:val="00A03E90"/>
    <w:rsid w:val="00A04842"/>
    <w:rsid w:val="00A04B6E"/>
    <w:rsid w:val="00A07179"/>
    <w:rsid w:val="00A15834"/>
    <w:rsid w:val="00A15FA0"/>
    <w:rsid w:val="00A1652B"/>
    <w:rsid w:val="00A168CF"/>
    <w:rsid w:val="00A23D53"/>
    <w:rsid w:val="00A23E24"/>
    <w:rsid w:val="00A24E47"/>
    <w:rsid w:val="00A30560"/>
    <w:rsid w:val="00A3191C"/>
    <w:rsid w:val="00A319DD"/>
    <w:rsid w:val="00A31B57"/>
    <w:rsid w:val="00A3299C"/>
    <w:rsid w:val="00A47DE8"/>
    <w:rsid w:val="00A5451E"/>
    <w:rsid w:val="00A55648"/>
    <w:rsid w:val="00A5579A"/>
    <w:rsid w:val="00A60554"/>
    <w:rsid w:val="00A65FFC"/>
    <w:rsid w:val="00A67891"/>
    <w:rsid w:val="00A701AA"/>
    <w:rsid w:val="00A70E84"/>
    <w:rsid w:val="00A75ABB"/>
    <w:rsid w:val="00A860BB"/>
    <w:rsid w:val="00A9311D"/>
    <w:rsid w:val="00A97693"/>
    <w:rsid w:val="00AA6151"/>
    <w:rsid w:val="00AB14C8"/>
    <w:rsid w:val="00AC177C"/>
    <w:rsid w:val="00AD5808"/>
    <w:rsid w:val="00AE7830"/>
    <w:rsid w:val="00AE7B98"/>
    <w:rsid w:val="00AF140F"/>
    <w:rsid w:val="00AF213C"/>
    <w:rsid w:val="00AF469F"/>
    <w:rsid w:val="00B0364E"/>
    <w:rsid w:val="00B057B1"/>
    <w:rsid w:val="00B05A80"/>
    <w:rsid w:val="00B107C0"/>
    <w:rsid w:val="00B133F1"/>
    <w:rsid w:val="00B139E2"/>
    <w:rsid w:val="00B13EBE"/>
    <w:rsid w:val="00B14E86"/>
    <w:rsid w:val="00B22783"/>
    <w:rsid w:val="00B30377"/>
    <w:rsid w:val="00B36C62"/>
    <w:rsid w:val="00B43F1F"/>
    <w:rsid w:val="00B52B32"/>
    <w:rsid w:val="00B55485"/>
    <w:rsid w:val="00B56E74"/>
    <w:rsid w:val="00B768FD"/>
    <w:rsid w:val="00B85E70"/>
    <w:rsid w:val="00BA31FD"/>
    <w:rsid w:val="00BA375C"/>
    <w:rsid w:val="00BA4BF5"/>
    <w:rsid w:val="00BB3B97"/>
    <w:rsid w:val="00BB4DE7"/>
    <w:rsid w:val="00BB62B1"/>
    <w:rsid w:val="00BC2FEF"/>
    <w:rsid w:val="00BC4BE0"/>
    <w:rsid w:val="00BD198C"/>
    <w:rsid w:val="00BD626D"/>
    <w:rsid w:val="00C00E6A"/>
    <w:rsid w:val="00C125FF"/>
    <w:rsid w:val="00C17B96"/>
    <w:rsid w:val="00C218DA"/>
    <w:rsid w:val="00C23E6F"/>
    <w:rsid w:val="00C2639C"/>
    <w:rsid w:val="00C264E1"/>
    <w:rsid w:val="00C27058"/>
    <w:rsid w:val="00C270F9"/>
    <w:rsid w:val="00C33601"/>
    <w:rsid w:val="00C40434"/>
    <w:rsid w:val="00C57DCA"/>
    <w:rsid w:val="00C67125"/>
    <w:rsid w:val="00C70ED7"/>
    <w:rsid w:val="00C81288"/>
    <w:rsid w:val="00C81ED9"/>
    <w:rsid w:val="00C85F18"/>
    <w:rsid w:val="00C97D68"/>
    <w:rsid w:val="00CA0FF7"/>
    <w:rsid w:val="00CA13D3"/>
    <w:rsid w:val="00CA4FE3"/>
    <w:rsid w:val="00CA65F6"/>
    <w:rsid w:val="00CB4938"/>
    <w:rsid w:val="00CD151B"/>
    <w:rsid w:val="00CE31D9"/>
    <w:rsid w:val="00CF0D5D"/>
    <w:rsid w:val="00CF321D"/>
    <w:rsid w:val="00CF392F"/>
    <w:rsid w:val="00CF6A2B"/>
    <w:rsid w:val="00D04D6B"/>
    <w:rsid w:val="00D074EF"/>
    <w:rsid w:val="00D10E45"/>
    <w:rsid w:val="00D12CB3"/>
    <w:rsid w:val="00D147A8"/>
    <w:rsid w:val="00D14BE7"/>
    <w:rsid w:val="00D24B3E"/>
    <w:rsid w:val="00D349CF"/>
    <w:rsid w:val="00D37536"/>
    <w:rsid w:val="00D45752"/>
    <w:rsid w:val="00D51732"/>
    <w:rsid w:val="00D60539"/>
    <w:rsid w:val="00D62304"/>
    <w:rsid w:val="00D640BB"/>
    <w:rsid w:val="00D66CBD"/>
    <w:rsid w:val="00D67C2E"/>
    <w:rsid w:val="00D76D80"/>
    <w:rsid w:val="00D77225"/>
    <w:rsid w:val="00D8050A"/>
    <w:rsid w:val="00D814C7"/>
    <w:rsid w:val="00D841F6"/>
    <w:rsid w:val="00DA3539"/>
    <w:rsid w:val="00DA4A39"/>
    <w:rsid w:val="00DA75C7"/>
    <w:rsid w:val="00DA7F71"/>
    <w:rsid w:val="00DC5028"/>
    <w:rsid w:val="00DD2C95"/>
    <w:rsid w:val="00DE5685"/>
    <w:rsid w:val="00DE5834"/>
    <w:rsid w:val="00DF4DF6"/>
    <w:rsid w:val="00DF57A8"/>
    <w:rsid w:val="00E0461B"/>
    <w:rsid w:val="00E069E9"/>
    <w:rsid w:val="00E079DD"/>
    <w:rsid w:val="00E13051"/>
    <w:rsid w:val="00E20DD8"/>
    <w:rsid w:val="00E415F4"/>
    <w:rsid w:val="00E42430"/>
    <w:rsid w:val="00E603E0"/>
    <w:rsid w:val="00E6569D"/>
    <w:rsid w:val="00E65B77"/>
    <w:rsid w:val="00E85D71"/>
    <w:rsid w:val="00E90D93"/>
    <w:rsid w:val="00E96843"/>
    <w:rsid w:val="00EA44BB"/>
    <w:rsid w:val="00EB3E6E"/>
    <w:rsid w:val="00EB53AC"/>
    <w:rsid w:val="00ED74E2"/>
    <w:rsid w:val="00EF0950"/>
    <w:rsid w:val="00EF2FC5"/>
    <w:rsid w:val="00EF68B6"/>
    <w:rsid w:val="00F049D1"/>
    <w:rsid w:val="00F0755E"/>
    <w:rsid w:val="00F134A2"/>
    <w:rsid w:val="00F3004F"/>
    <w:rsid w:val="00F357B0"/>
    <w:rsid w:val="00F361ED"/>
    <w:rsid w:val="00F37F0B"/>
    <w:rsid w:val="00F40010"/>
    <w:rsid w:val="00F403D1"/>
    <w:rsid w:val="00F514EA"/>
    <w:rsid w:val="00F61679"/>
    <w:rsid w:val="00F62628"/>
    <w:rsid w:val="00F67B44"/>
    <w:rsid w:val="00F7092D"/>
    <w:rsid w:val="00F73706"/>
    <w:rsid w:val="00F75284"/>
    <w:rsid w:val="00F7536D"/>
    <w:rsid w:val="00F75B78"/>
    <w:rsid w:val="00F77426"/>
    <w:rsid w:val="00F77F45"/>
    <w:rsid w:val="00F80577"/>
    <w:rsid w:val="00F847CA"/>
    <w:rsid w:val="00F91533"/>
    <w:rsid w:val="00F93561"/>
    <w:rsid w:val="00F95705"/>
    <w:rsid w:val="00F959EC"/>
    <w:rsid w:val="00FA1335"/>
    <w:rsid w:val="00FB3C51"/>
    <w:rsid w:val="00FB6246"/>
    <w:rsid w:val="00FC76E5"/>
    <w:rsid w:val="00FD2741"/>
    <w:rsid w:val="00FE03F5"/>
    <w:rsid w:val="00FE1776"/>
    <w:rsid w:val="00FE52C5"/>
    <w:rsid w:val="00FF59E7"/>
    <w:rsid w:val="00FF600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f8f,#ffdf8f,#ffab97,#ffbc79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71"/>
  </w:style>
  <w:style w:type="paragraph" w:styleId="Heading1">
    <w:name w:val="heading 1"/>
    <w:basedOn w:val="Normal"/>
    <w:next w:val="Normal"/>
    <w:link w:val="Heading1Char"/>
    <w:uiPriority w:val="9"/>
    <w:qFormat/>
    <w:rsid w:val="00E85D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5D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D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D71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E85D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85D71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D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D71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E85D71"/>
    <w:rPr>
      <w:b/>
      <w:bCs/>
    </w:rPr>
  </w:style>
  <w:style w:type="character" w:styleId="Emphasis">
    <w:name w:val="Emphasis"/>
    <w:basedOn w:val="DefaultParagraphFont"/>
    <w:uiPriority w:val="20"/>
    <w:qFormat/>
    <w:rsid w:val="00E85D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5D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5D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85D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6-10T11:47:00Z</cp:lastPrinted>
  <dcterms:created xsi:type="dcterms:W3CDTF">2026-06-10T11:48:00Z</dcterms:created>
  <dcterms:modified xsi:type="dcterms:W3CDTF">2026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2858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